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bookmarkStart w:id="0" w:name="_GoBack"/>
    <w:bookmarkEnd w:id="0"/>
    <w:p w14:paraId="15E502B2" w14:textId="58C9CA85" w:rsidR="00ED39B0" w:rsidRDefault="001D66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F8AF8" wp14:editId="4A9A661F">
                <wp:simplePos x="0" y="0"/>
                <wp:positionH relativeFrom="margin">
                  <wp:posOffset>783771</wp:posOffset>
                </wp:positionH>
                <wp:positionV relativeFrom="paragraph">
                  <wp:posOffset>-783771</wp:posOffset>
                </wp:positionV>
                <wp:extent cx="6585858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58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5971" w14:textId="77777777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ARI MËSIMOR </w:t>
                            </w:r>
                          </w:p>
                          <w:p w14:paraId="487DA261" w14:textId="6A177269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LASA :</w:t>
                            </w:r>
                            <w:proofErr w:type="gramEnd"/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82439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="00361E37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="00482439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07F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-61.7pt;width:518.5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" filled="f" stroked="f">
                <v:textbox>
                  <w:txbxContent>
                    <w:p w14:paraId="44E65971" w14:textId="77777777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ORARI MËSIMOR </w:t>
                      </w:r>
                    </w:p>
                    <w:p w14:paraId="487DA261" w14:textId="6A177269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KLASA : </w:t>
                      </w:r>
                      <w:r w:rsidR="00482439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="00361E37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="00482439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B3C4" wp14:editId="3A921E33">
            <wp:simplePos x="0" y="0"/>
            <wp:positionH relativeFrom="margin">
              <wp:posOffset>7172325</wp:posOffset>
            </wp:positionH>
            <wp:positionV relativeFrom="paragraph">
              <wp:posOffset>-826044</wp:posOffset>
            </wp:positionV>
            <wp:extent cx="1403985" cy="1403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CD8FB" wp14:editId="04D1BF87">
            <wp:simplePos x="0" y="0"/>
            <wp:positionH relativeFrom="margin">
              <wp:posOffset>-402499</wp:posOffset>
            </wp:positionH>
            <wp:positionV relativeFrom="paragraph">
              <wp:posOffset>-834390</wp:posOffset>
            </wp:positionV>
            <wp:extent cx="1404257" cy="1404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A6D97" wp14:editId="1819FDE6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10036175" cy="6171565"/>
            <wp:effectExtent l="0" t="0" r="22225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B0" w:rsidSect="001D66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2A"/>
    <w:rsid w:val="001D662A"/>
    <w:rsid w:val="00361E37"/>
    <w:rsid w:val="00437C24"/>
    <w:rsid w:val="00482439"/>
    <w:rsid w:val="005C2A57"/>
    <w:rsid w:val="009A371A"/>
    <w:rsid w:val="00AD234F"/>
    <w:rsid w:val="00B57C9A"/>
    <w:rsid w:val="00D12C42"/>
    <w:rsid w:val="00E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  <w14:docId w14:val="124A645B"/>
  <w15:chartTrackingRefBased/>
  <w15:docId w15:val="{8624703B-6A93-404E-83FB-FA92F729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66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6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23BF5-536E-4644-ACDF-A728D65D10C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76EC9-95E9-4004-9FA5-C6430AEB03C7}">
      <dgm:prSet phldrT="[Text]" custT="1"/>
      <dgm:spPr/>
      <dgm:t>
        <a:bodyPr/>
        <a:lstStyle/>
        <a:p>
          <a:r>
            <a:rPr lang="en-US" sz="1800" b="1"/>
            <a:t>E HËNË</a:t>
          </a:r>
        </a:p>
      </dgm:t>
    </dgm:pt>
    <dgm:pt modelId="{33F532D8-EE49-4FAA-BA70-C783FE5AADAF}" type="parTrans" cxnId="{532F7D01-AD88-48D7-9160-FFF558A30ED4}">
      <dgm:prSet/>
      <dgm:spPr/>
      <dgm:t>
        <a:bodyPr/>
        <a:lstStyle/>
        <a:p>
          <a:endParaRPr lang="en-US"/>
        </a:p>
      </dgm:t>
    </dgm:pt>
    <dgm:pt modelId="{C86DA174-44E8-49B4-89C9-86FD64EEE25C}" type="sibTrans" cxnId="{532F7D01-AD88-48D7-9160-FFF558A30ED4}">
      <dgm:prSet/>
      <dgm:spPr/>
      <dgm:t>
        <a:bodyPr/>
        <a:lstStyle/>
        <a:p>
          <a:endParaRPr lang="en-US"/>
        </a:p>
      </dgm:t>
    </dgm:pt>
    <dgm:pt modelId="{27C0E732-5E6B-4207-9D6B-876A4721AED5}">
      <dgm:prSet phldrT="[Text]"/>
      <dgm:spPr/>
      <dgm:t>
        <a:bodyPr/>
        <a:lstStyle/>
        <a:p>
          <a:r>
            <a:rPr lang="en-US"/>
            <a:t>2.KIMI</a:t>
          </a:r>
        </a:p>
      </dgm:t>
    </dgm:pt>
    <dgm:pt modelId="{C888C559-C5C6-4855-9E3A-E0D9692736F5}" type="parTrans" cxnId="{50BC02EA-74C6-4F43-AAA6-719EDDDD3491}">
      <dgm:prSet/>
      <dgm:spPr/>
      <dgm:t>
        <a:bodyPr/>
        <a:lstStyle/>
        <a:p>
          <a:endParaRPr lang="en-US"/>
        </a:p>
      </dgm:t>
    </dgm:pt>
    <dgm:pt modelId="{BE389138-F274-457F-825D-5D46880E5952}" type="sibTrans" cxnId="{50BC02EA-74C6-4F43-AAA6-719EDDDD3491}">
      <dgm:prSet/>
      <dgm:spPr/>
      <dgm:t>
        <a:bodyPr/>
        <a:lstStyle/>
        <a:p>
          <a:endParaRPr lang="en-US"/>
        </a:p>
      </dgm:t>
    </dgm:pt>
    <dgm:pt modelId="{D648BACF-4AEF-411A-8854-8665D3372D11}">
      <dgm:prSet phldrT="[Text]" custT="1"/>
      <dgm:spPr/>
      <dgm:t>
        <a:bodyPr/>
        <a:lstStyle/>
        <a:p>
          <a:r>
            <a:rPr lang="en-US" sz="1800" b="1"/>
            <a:t>E MARTË</a:t>
          </a:r>
        </a:p>
      </dgm:t>
    </dgm:pt>
    <dgm:pt modelId="{20FFE6DF-2D79-4D07-8456-DABB08966CF0}" type="parTrans" cxnId="{C4AB83FA-2772-42BC-9ABC-E0D9DAD3965D}">
      <dgm:prSet/>
      <dgm:spPr/>
      <dgm:t>
        <a:bodyPr/>
        <a:lstStyle/>
        <a:p>
          <a:endParaRPr lang="en-US"/>
        </a:p>
      </dgm:t>
    </dgm:pt>
    <dgm:pt modelId="{12F31C2B-1986-4FE7-84E7-46EE8B871B46}" type="sibTrans" cxnId="{C4AB83FA-2772-42BC-9ABC-E0D9DAD3965D}">
      <dgm:prSet/>
      <dgm:spPr/>
      <dgm:t>
        <a:bodyPr/>
        <a:lstStyle/>
        <a:p>
          <a:endParaRPr lang="en-US"/>
        </a:p>
      </dgm:t>
    </dgm:pt>
    <dgm:pt modelId="{FDAA89AC-74B2-48ED-8159-AF138BF4CF36}">
      <dgm:prSet phldrT="[Text]"/>
      <dgm:spPr/>
      <dgm:t>
        <a:bodyPr/>
        <a:lstStyle/>
        <a:p>
          <a:r>
            <a:rPr lang="en-US"/>
            <a:t>1.TIK</a:t>
          </a:r>
        </a:p>
      </dgm:t>
    </dgm:pt>
    <dgm:pt modelId="{04787DEA-5757-4271-AC66-081C5FA378F2}" type="parTrans" cxnId="{E639D4E1-DB3F-433C-A033-FBA29DE561CA}">
      <dgm:prSet/>
      <dgm:spPr/>
      <dgm:t>
        <a:bodyPr/>
        <a:lstStyle/>
        <a:p>
          <a:endParaRPr lang="en-US"/>
        </a:p>
      </dgm:t>
    </dgm:pt>
    <dgm:pt modelId="{7C9D84F5-D970-47BB-9AE9-450E258EB4E3}" type="sibTrans" cxnId="{E639D4E1-DB3F-433C-A033-FBA29DE561CA}">
      <dgm:prSet/>
      <dgm:spPr/>
      <dgm:t>
        <a:bodyPr/>
        <a:lstStyle/>
        <a:p>
          <a:endParaRPr lang="en-US"/>
        </a:p>
      </dgm:t>
    </dgm:pt>
    <dgm:pt modelId="{0C296356-4BAA-4DC2-A4A5-CB3C730E14C7}">
      <dgm:prSet phldrT="[Text]"/>
      <dgm:spPr/>
      <dgm:t>
        <a:bodyPr/>
        <a:lstStyle/>
        <a:p>
          <a:r>
            <a:rPr lang="en-US"/>
            <a:t>4.HISTORI</a:t>
          </a:r>
        </a:p>
      </dgm:t>
    </dgm:pt>
    <dgm:pt modelId="{2528F4EF-6B0C-4DE6-99FA-66B171BF57EF}" type="parTrans" cxnId="{0FDC796B-7D52-4825-9E68-6BD4E77081D8}">
      <dgm:prSet/>
      <dgm:spPr/>
      <dgm:t>
        <a:bodyPr/>
        <a:lstStyle/>
        <a:p>
          <a:endParaRPr lang="en-US"/>
        </a:p>
      </dgm:t>
    </dgm:pt>
    <dgm:pt modelId="{E010AE77-F34A-4B85-8266-633A9E5F5AAA}" type="sibTrans" cxnId="{0FDC796B-7D52-4825-9E68-6BD4E77081D8}">
      <dgm:prSet/>
      <dgm:spPr/>
      <dgm:t>
        <a:bodyPr/>
        <a:lstStyle/>
        <a:p>
          <a:endParaRPr lang="en-US"/>
        </a:p>
      </dgm:t>
    </dgm:pt>
    <dgm:pt modelId="{C85B8641-95D0-4B90-A55C-D477064792AE}">
      <dgm:prSet phldrT="[Text]" custT="1"/>
      <dgm:spPr/>
      <dgm:t>
        <a:bodyPr/>
        <a:lstStyle/>
        <a:p>
          <a:r>
            <a:rPr lang="en-US" sz="1800" b="1"/>
            <a:t>E MËRKURË</a:t>
          </a:r>
        </a:p>
      </dgm:t>
    </dgm:pt>
    <dgm:pt modelId="{6936BBED-BDC5-49FE-B693-513D9A5F1F62}" type="parTrans" cxnId="{A2836B81-BFA4-4627-B3A0-E8FBC6F8B5F6}">
      <dgm:prSet/>
      <dgm:spPr/>
      <dgm:t>
        <a:bodyPr/>
        <a:lstStyle/>
        <a:p>
          <a:endParaRPr lang="en-US"/>
        </a:p>
      </dgm:t>
    </dgm:pt>
    <dgm:pt modelId="{938215D6-8373-4A6B-9781-AB515AC8C587}" type="sibTrans" cxnId="{A2836B81-BFA4-4627-B3A0-E8FBC6F8B5F6}">
      <dgm:prSet/>
      <dgm:spPr/>
      <dgm:t>
        <a:bodyPr/>
        <a:lstStyle/>
        <a:p>
          <a:endParaRPr lang="en-US"/>
        </a:p>
      </dgm:t>
    </dgm:pt>
    <dgm:pt modelId="{A0B339FF-7737-477B-8E00-6E7CF04C5071}">
      <dgm:prSet phldrT="[Text]"/>
      <dgm:spPr/>
      <dgm:t>
        <a:bodyPr/>
        <a:lstStyle/>
        <a:p>
          <a:r>
            <a:rPr lang="en-US"/>
            <a:t>1.FIZIKË</a:t>
          </a:r>
        </a:p>
      </dgm:t>
    </dgm:pt>
    <dgm:pt modelId="{8B89796C-706D-4218-BC1C-5FA55007F19C}" type="parTrans" cxnId="{991953BF-CEEE-47C6-9606-39464F1591AE}">
      <dgm:prSet/>
      <dgm:spPr/>
      <dgm:t>
        <a:bodyPr/>
        <a:lstStyle/>
        <a:p>
          <a:endParaRPr lang="en-US"/>
        </a:p>
      </dgm:t>
    </dgm:pt>
    <dgm:pt modelId="{65257D68-63C5-402F-9ACB-C4A99BDDEFB8}" type="sibTrans" cxnId="{991953BF-CEEE-47C6-9606-39464F1591AE}">
      <dgm:prSet/>
      <dgm:spPr/>
      <dgm:t>
        <a:bodyPr/>
        <a:lstStyle/>
        <a:p>
          <a:endParaRPr lang="en-US"/>
        </a:p>
      </dgm:t>
    </dgm:pt>
    <dgm:pt modelId="{C5866287-1C8E-4CAE-AA7C-F5E685D78761}">
      <dgm:prSet phldrT="[Text]"/>
      <dgm:spPr/>
      <dgm:t>
        <a:bodyPr/>
        <a:lstStyle/>
        <a:p>
          <a:r>
            <a:rPr lang="en-US"/>
            <a:t>3.FILOZOFI</a:t>
          </a:r>
        </a:p>
      </dgm:t>
    </dgm:pt>
    <dgm:pt modelId="{E0C0CD9B-3DCD-4187-87FE-27A1BA4F1C49}" type="parTrans" cxnId="{35733759-265C-4BCC-995D-BAB45C00C0C9}">
      <dgm:prSet/>
      <dgm:spPr/>
      <dgm:t>
        <a:bodyPr/>
        <a:lstStyle/>
        <a:p>
          <a:endParaRPr lang="en-US"/>
        </a:p>
      </dgm:t>
    </dgm:pt>
    <dgm:pt modelId="{132D4876-6A62-4750-8D20-F27EACFC7A0D}" type="sibTrans" cxnId="{35733759-265C-4BCC-995D-BAB45C00C0C9}">
      <dgm:prSet/>
      <dgm:spPr/>
      <dgm:t>
        <a:bodyPr/>
        <a:lstStyle/>
        <a:p>
          <a:endParaRPr lang="en-US"/>
        </a:p>
      </dgm:t>
    </dgm:pt>
    <dgm:pt modelId="{B35D11DF-E1F6-44CE-BF34-7D69399890CC}">
      <dgm:prSet phldrT="[Text]"/>
      <dgm:spPr/>
      <dgm:t>
        <a:bodyPr/>
        <a:lstStyle/>
        <a:p>
          <a:r>
            <a:rPr lang="en-US"/>
            <a:t>4.BIOLOGJI</a:t>
          </a:r>
        </a:p>
      </dgm:t>
    </dgm:pt>
    <dgm:pt modelId="{7B45D486-B40A-4689-864F-44DF863681F3}" type="parTrans" cxnId="{FAE18FD8-C082-49DE-95C8-835004A16E1A}">
      <dgm:prSet/>
      <dgm:spPr/>
      <dgm:t>
        <a:bodyPr/>
        <a:lstStyle/>
        <a:p>
          <a:endParaRPr lang="en-US"/>
        </a:p>
      </dgm:t>
    </dgm:pt>
    <dgm:pt modelId="{ED3E3302-BC57-4C70-A86D-3CB46A6C9226}" type="sibTrans" cxnId="{FAE18FD8-C082-49DE-95C8-835004A16E1A}">
      <dgm:prSet/>
      <dgm:spPr/>
      <dgm:t>
        <a:bodyPr/>
        <a:lstStyle/>
        <a:p>
          <a:endParaRPr lang="en-US"/>
        </a:p>
      </dgm:t>
    </dgm:pt>
    <dgm:pt modelId="{994BDCD1-8C4C-4124-9703-73417AE8A1BE}">
      <dgm:prSet phldrT="[Text]"/>
      <dgm:spPr/>
      <dgm:t>
        <a:bodyPr/>
        <a:lstStyle/>
        <a:p>
          <a:r>
            <a:rPr lang="en-US"/>
            <a:t>5. GJUHË ANGLEZE	</a:t>
          </a:r>
        </a:p>
      </dgm:t>
    </dgm:pt>
    <dgm:pt modelId="{C69D804C-70A6-4957-9647-9F8340718B7F}" type="parTrans" cxnId="{9B7988DF-E257-4289-829F-7B36CE366B46}">
      <dgm:prSet/>
      <dgm:spPr/>
      <dgm:t>
        <a:bodyPr/>
        <a:lstStyle/>
        <a:p>
          <a:endParaRPr lang="en-US"/>
        </a:p>
      </dgm:t>
    </dgm:pt>
    <dgm:pt modelId="{9BEF801D-1C32-4D6E-B7D4-068A217B46F7}" type="sibTrans" cxnId="{9B7988DF-E257-4289-829F-7B36CE366B46}">
      <dgm:prSet/>
      <dgm:spPr/>
      <dgm:t>
        <a:bodyPr/>
        <a:lstStyle/>
        <a:p>
          <a:endParaRPr lang="en-US"/>
        </a:p>
      </dgm:t>
    </dgm:pt>
    <dgm:pt modelId="{EC7EC0DA-6765-487E-BFFE-38400C5B9EA7}">
      <dgm:prSet phldrT="[Text]"/>
      <dgm:spPr/>
      <dgm:t>
        <a:bodyPr/>
        <a:lstStyle/>
        <a:p>
          <a:r>
            <a:rPr lang="en-US"/>
            <a:t>6.GJEOGRAFI</a:t>
          </a:r>
        </a:p>
      </dgm:t>
    </dgm:pt>
    <dgm:pt modelId="{DACA628E-121D-40BC-8BA4-8B27E522E08B}" type="parTrans" cxnId="{43B3EA3C-CDAE-4540-9468-2C51C78BAEE7}">
      <dgm:prSet/>
      <dgm:spPr/>
      <dgm:t>
        <a:bodyPr/>
        <a:lstStyle/>
        <a:p>
          <a:endParaRPr lang="en-US"/>
        </a:p>
      </dgm:t>
    </dgm:pt>
    <dgm:pt modelId="{539F1E37-680E-4CA5-99B5-C4FD9C92FD45}" type="sibTrans" cxnId="{43B3EA3C-CDAE-4540-9468-2C51C78BAEE7}">
      <dgm:prSet/>
      <dgm:spPr/>
      <dgm:t>
        <a:bodyPr/>
        <a:lstStyle/>
        <a:p>
          <a:endParaRPr lang="en-US"/>
        </a:p>
      </dgm:t>
    </dgm:pt>
    <dgm:pt modelId="{54B06650-CA70-459E-911F-891BDDDC1357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56A63849-F270-45F3-A63A-4CD3C92EED32}" type="parTrans" cxnId="{E87DE27D-C275-422F-985E-806E4F8303D4}">
      <dgm:prSet/>
      <dgm:spPr/>
      <dgm:t>
        <a:bodyPr/>
        <a:lstStyle/>
        <a:p>
          <a:endParaRPr lang="en-US"/>
        </a:p>
      </dgm:t>
    </dgm:pt>
    <dgm:pt modelId="{29978573-0B3E-4D16-9D8E-CCA62CFB3CE2}" type="sibTrans" cxnId="{E87DE27D-C275-422F-985E-806E4F8303D4}">
      <dgm:prSet/>
      <dgm:spPr/>
      <dgm:t>
        <a:bodyPr/>
        <a:lstStyle/>
        <a:p>
          <a:endParaRPr lang="en-US"/>
        </a:p>
      </dgm:t>
    </dgm:pt>
    <dgm:pt modelId="{20777D8E-B7C0-41B5-9C82-5FC601DA4E0A}">
      <dgm:prSet phldrT="[Text]"/>
      <dgm:spPr/>
      <dgm:t>
        <a:bodyPr/>
        <a:lstStyle/>
        <a:p>
          <a:r>
            <a:rPr lang="en-US"/>
            <a:t>2.MATEMATIKË</a:t>
          </a:r>
        </a:p>
      </dgm:t>
    </dgm:pt>
    <dgm:pt modelId="{57EC596A-1514-4458-97ED-3DDE6D4F61FD}" type="parTrans" cxnId="{6F164067-7B70-4F71-8D5E-6CFB8ECF24CA}">
      <dgm:prSet/>
      <dgm:spPr/>
      <dgm:t>
        <a:bodyPr/>
        <a:lstStyle/>
        <a:p>
          <a:endParaRPr lang="en-US"/>
        </a:p>
      </dgm:t>
    </dgm:pt>
    <dgm:pt modelId="{964614B1-799E-423C-B993-DA3D40A71FB2}" type="sibTrans" cxnId="{6F164067-7B70-4F71-8D5E-6CFB8ECF24CA}">
      <dgm:prSet/>
      <dgm:spPr/>
      <dgm:t>
        <a:bodyPr/>
        <a:lstStyle/>
        <a:p>
          <a:endParaRPr lang="en-US"/>
        </a:p>
      </dgm:t>
    </dgm:pt>
    <dgm:pt modelId="{E7839BCC-9AB0-48D1-9175-4C6465D57BB5}">
      <dgm:prSet phldrT="[Text]"/>
      <dgm:spPr/>
      <dgm:t>
        <a:bodyPr/>
        <a:lstStyle/>
        <a:p>
          <a:r>
            <a:rPr lang="en-US"/>
            <a:t>3.FILOZOFI</a:t>
          </a:r>
        </a:p>
      </dgm:t>
    </dgm:pt>
    <dgm:pt modelId="{A481445F-97E4-40BA-9591-1D7A4E48F3EB}" type="parTrans" cxnId="{CD03F371-CFA2-4699-9FEE-3D63965822A8}">
      <dgm:prSet/>
      <dgm:spPr/>
      <dgm:t>
        <a:bodyPr/>
        <a:lstStyle/>
        <a:p>
          <a:endParaRPr lang="en-US"/>
        </a:p>
      </dgm:t>
    </dgm:pt>
    <dgm:pt modelId="{40F69DC9-901C-4DFE-A41C-E97B58EAFBDF}" type="sibTrans" cxnId="{CD03F371-CFA2-4699-9FEE-3D63965822A8}">
      <dgm:prSet/>
      <dgm:spPr/>
      <dgm:t>
        <a:bodyPr/>
        <a:lstStyle/>
        <a:p>
          <a:endParaRPr lang="en-US"/>
        </a:p>
      </dgm:t>
    </dgm:pt>
    <dgm:pt modelId="{BF139777-BD1F-4BBC-8BD6-ACC6974074B8}">
      <dgm:prSet phldrT="[Text]"/>
      <dgm:spPr/>
      <dgm:t>
        <a:bodyPr/>
        <a:lstStyle/>
        <a:p>
          <a:r>
            <a:rPr lang="en-US"/>
            <a:t>5.EDUKATË FIZIKE</a:t>
          </a:r>
        </a:p>
      </dgm:t>
    </dgm:pt>
    <dgm:pt modelId="{636FFDD9-D391-4D8D-B1E3-2E4B897C33E5}" type="parTrans" cxnId="{917E998A-4D50-4AED-B93E-D48389E97C90}">
      <dgm:prSet/>
      <dgm:spPr/>
      <dgm:t>
        <a:bodyPr/>
        <a:lstStyle/>
        <a:p>
          <a:endParaRPr lang="en-US"/>
        </a:p>
      </dgm:t>
    </dgm:pt>
    <dgm:pt modelId="{AAB188F6-A37C-441D-8331-AF3083AA29A3}" type="sibTrans" cxnId="{917E998A-4D50-4AED-B93E-D48389E97C90}">
      <dgm:prSet/>
      <dgm:spPr/>
      <dgm:t>
        <a:bodyPr/>
        <a:lstStyle/>
        <a:p>
          <a:endParaRPr lang="en-US"/>
        </a:p>
      </dgm:t>
    </dgm:pt>
    <dgm:pt modelId="{46BD613C-FA4A-46DD-A910-72BEB555F40C}">
      <dgm:prSet phldrT="[Text]"/>
      <dgm:spPr/>
      <dgm:t>
        <a:bodyPr/>
        <a:lstStyle/>
        <a:p>
          <a:r>
            <a:rPr lang="en-US"/>
            <a:t>6.GJUHË GJERMANE</a:t>
          </a:r>
        </a:p>
      </dgm:t>
    </dgm:pt>
    <dgm:pt modelId="{525CE2EA-3EEF-4CE1-9CEB-374EFF111CDD}" type="parTrans" cxnId="{08B4248F-AEFB-4D1D-96CC-3028E452B7B1}">
      <dgm:prSet/>
      <dgm:spPr/>
      <dgm:t>
        <a:bodyPr/>
        <a:lstStyle/>
        <a:p>
          <a:endParaRPr lang="en-US"/>
        </a:p>
      </dgm:t>
    </dgm:pt>
    <dgm:pt modelId="{F7449B89-D997-4DC3-A6FC-ED28E4DB7A45}" type="sibTrans" cxnId="{08B4248F-AEFB-4D1D-96CC-3028E452B7B1}">
      <dgm:prSet/>
      <dgm:spPr/>
      <dgm:t>
        <a:bodyPr/>
        <a:lstStyle/>
        <a:p>
          <a:endParaRPr lang="en-US"/>
        </a:p>
      </dgm:t>
    </dgm:pt>
    <dgm:pt modelId="{ABA90055-AAA6-49F3-A36B-5AAD13079DF8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79570CF6-5749-4713-9DAE-53034A5BAC7A}" type="parTrans" cxnId="{27FF86B7-1409-4450-8832-7F8A812B33CA}">
      <dgm:prSet/>
      <dgm:spPr/>
      <dgm:t>
        <a:bodyPr/>
        <a:lstStyle/>
        <a:p>
          <a:endParaRPr lang="en-US"/>
        </a:p>
      </dgm:t>
    </dgm:pt>
    <dgm:pt modelId="{627A62ED-808B-40E1-AB94-A0F90F90BBB7}" type="sibTrans" cxnId="{27FF86B7-1409-4450-8832-7F8A812B33CA}">
      <dgm:prSet/>
      <dgm:spPr/>
      <dgm:t>
        <a:bodyPr/>
        <a:lstStyle/>
        <a:p>
          <a:endParaRPr lang="en-US"/>
        </a:p>
      </dgm:t>
    </dgm:pt>
    <dgm:pt modelId="{5DD5E0C7-8506-4E03-B24B-132C11DB5C2F}">
      <dgm:prSet phldrT="[Text]"/>
      <dgm:spPr/>
      <dgm:t>
        <a:bodyPr/>
        <a:lstStyle/>
        <a:p>
          <a:r>
            <a:rPr lang="en-US"/>
            <a:t>2.MATEMATIKË</a:t>
          </a:r>
        </a:p>
      </dgm:t>
    </dgm:pt>
    <dgm:pt modelId="{5A4AEE4E-0BED-4360-A794-30E91290D746}" type="parTrans" cxnId="{4BB6A425-158B-4986-BC6A-AC96367BB77B}">
      <dgm:prSet/>
      <dgm:spPr/>
      <dgm:t>
        <a:bodyPr/>
        <a:lstStyle/>
        <a:p>
          <a:endParaRPr lang="en-US"/>
        </a:p>
      </dgm:t>
    </dgm:pt>
    <dgm:pt modelId="{9797A19B-AFB9-41FB-9DC8-9A06882BE881}" type="sibTrans" cxnId="{4BB6A425-158B-4986-BC6A-AC96367BB77B}">
      <dgm:prSet/>
      <dgm:spPr/>
      <dgm:t>
        <a:bodyPr/>
        <a:lstStyle/>
        <a:p>
          <a:endParaRPr lang="en-US"/>
        </a:p>
      </dgm:t>
    </dgm:pt>
    <dgm:pt modelId="{78F10050-6DB2-4EE2-A7D1-C4993EF38512}">
      <dgm:prSet phldrT="[Text]"/>
      <dgm:spPr/>
      <dgm:t>
        <a:bodyPr/>
        <a:lstStyle/>
        <a:p>
          <a:r>
            <a:rPr lang="en-US"/>
            <a:t>3.KIMI</a:t>
          </a:r>
        </a:p>
      </dgm:t>
    </dgm:pt>
    <dgm:pt modelId="{9A77A100-25CD-4420-99D5-D17B1189F0D9}" type="parTrans" cxnId="{15924141-835D-45AE-9383-FADCAFF4D63C}">
      <dgm:prSet/>
      <dgm:spPr/>
      <dgm:t>
        <a:bodyPr/>
        <a:lstStyle/>
        <a:p>
          <a:endParaRPr lang="en-US"/>
        </a:p>
      </dgm:t>
    </dgm:pt>
    <dgm:pt modelId="{CC297B2C-FD9A-48DB-82C5-F9A57C299E66}" type="sibTrans" cxnId="{15924141-835D-45AE-9383-FADCAFF4D63C}">
      <dgm:prSet/>
      <dgm:spPr/>
      <dgm:t>
        <a:bodyPr/>
        <a:lstStyle/>
        <a:p>
          <a:endParaRPr lang="en-US"/>
        </a:p>
      </dgm:t>
    </dgm:pt>
    <dgm:pt modelId="{5714105B-CD47-4E05-A9C4-27512465FA9F}">
      <dgm:prSet phldrT="[Text]"/>
      <dgm:spPr/>
      <dgm:t>
        <a:bodyPr/>
        <a:lstStyle/>
        <a:p>
          <a:r>
            <a:rPr lang="en-US"/>
            <a:t>4.FIZIKË</a:t>
          </a:r>
        </a:p>
      </dgm:t>
    </dgm:pt>
    <dgm:pt modelId="{4E49AA58-45AD-4C5C-A262-0FEF27D7DA23}" type="parTrans" cxnId="{5CD2C6FE-EAB4-4C7C-A5A2-B90982C1A413}">
      <dgm:prSet/>
      <dgm:spPr/>
      <dgm:t>
        <a:bodyPr/>
        <a:lstStyle/>
        <a:p>
          <a:endParaRPr lang="en-US"/>
        </a:p>
      </dgm:t>
    </dgm:pt>
    <dgm:pt modelId="{46D63180-EA48-499C-87AE-96960037D3D5}" type="sibTrans" cxnId="{5CD2C6FE-EAB4-4C7C-A5A2-B90982C1A413}">
      <dgm:prSet/>
      <dgm:spPr/>
      <dgm:t>
        <a:bodyPr/>
        <a:lstStyle/>
        <a:p>
          <a:endParaRPr lang="en-US"/>
        </a:p>
      </dgm:t>
    </dgm:pt>
    <dgm:pt modelId="{1BE01FB6-3AA7-4996-AF48-D3FEF31B793A}">
      <dgm:prSet phldrT="[Text]"/>
      <dgm:spPr/>
      <dgm:t>
        <a:bodyPr/>
        <a:lstStyle/>
        <a:p>
          <a:r>
            <a:rPr lang="en-US"/>
            <a:t>5.GJUHË SHQIPE</a:t>
          </a:r>
        </a:p>
      </dgm:t>
    </dgm:pt>
    <dgm:pt modelId="{D12F0678-A4A6-4291-AE68-DE170C6C7E4D}" type="parTrans" cxnId="{CFF4D808-1347-496E-A8DE-CEEA42FCCC69}">
      <dgm:prSet/>
      <dgm:spPr/>
      <dgm:t>
        <a:bodyPr/>
        <a:lstStyle/>
        <a:p>
          <a:endParaRPr lang="en-US"/>
        </a:p>
      </dgm:t>
    </dgm:pt>
    <dgm:pt modelId="{61F3E1AC-6847-4A68-9903-97370464EF26}" type="sibTrans" cxnId="{CFF4D808-1347-496E-A8DE-CEEA42FCCC69}">
      <dgm:prSet/>
      <dgm:spPr/>
      <dgm:t>
        <a:bodyPr/>
        <a:lstStyle/>
        <a:p>
          <a:endParaRPr lang="en-US"/>
        </a:p>
      </dgm:t>
    </dgm:pt>
    <dgm:pt modelId="{6ED32308-AB3A-4E34-AADA-0CAC2DE187F1}">
      <dgm:prSet phldrT="[Text]"/>
      <dgm:spPr/>
      <dgm:t>
        <a:bodyPr/>
        <a:lstStyle/>
        <a:p>
          <a:r>
            <a:rPr lang="en-US"/>
            <a:t>6.EDUKATË FIZIKE</a:t>
          </a:r>
        </a:p>
      </dgm:t>
    </dgm:pt>
    <dgm:pt modelId="{355C9F07-4520-4659-AE4B-F357867CCD30}" type="parTrans" cxnId="{D75D42CA-268B-4F79-8DFB-8C3122995189}">
      <dgm:prSet/>
      <dgm:spPr/>
      <dgm:t>
        <a:bodyPr/>
        <a:lstStyle/>
        <a:p>
          <a:endParaRPr lang="en-US"/>
        </a:p>
      </dgm:t>
    </dgm:pt>
    <dgm:pt modelId="{0AB875DC-7CF8-4815-807D-1F3D775304EF}" type="sibTrans" cxnId="{D75D42CA-268B-4F79-8DFB-8C3122995189}">
      <dgm:prSet/>
      <dgm:spPr/>
      <dgm:t>
        <a:bodyPr/>
        <a:lstStyle/>
        <a:p>
          <a:endParaRPr lang="en-US"/>
        </a:p>
      </dgm:t>
    </dgm:pt>
    <dgm:pt modelId="{5295457F-03D3-463C-BC1E-E94FB5469984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C4A42C3-C728-4F14-8536-7CE1220704C0}" type="parTrans" cxnId="{D9BFD21F-FEA4-41A0-BB25-1E96B2A5FD0C}">
      <dgm:prSet/>
      <dgm:spPr/>
      <dgm:t>
        <a:bodyPr/>
        <a:lstStyle/>
        <a:p>
          <a:endParaRPr lang="en-US"/>
        </a:p>
      </dgm:t>
    </dgm:pt>
    <dgm:pt modelId="{2DEA5517-E0AF-4091-808F-B1524395A2AB}" type="sibTrans" cxnId="{D9BFD21F-FEA4-41A0-BB25-1E96B2A5FD0C}">
      <dgm:prSet/>
      <dgm:spPr/>
      <dgm:t>
        <a:bodyPr/>
        <a:lstStyle/>
        <a:p>
          <a:endParaRPr lang="en-US"/>
        </a:p>
      </dgm:t>
    </dgm:pt>
    <dgm:pt modelId="{1365836C-AE47-468A-9801-DD7534510752}">
      <dgm:prSet phldrT="[Text]" custT="1"/>
      <dgm:spPr/>
      <dgm:t>
        <a:bodyPr/>
        <a:lstStyle/>
        <a:p>
          <a:r>
            <a:rPr lang="en-US" sz="1800" b="1"/>
            <a:t>E ENJTE</a:t>
          </a:r>
        </a:p>
      </dgm:t>
    </dgm:pt>
    <dgm:pt modelId="{1E7EAF40-3D7B-4AFE-9C9F-5CA38C2CC0F2}" type="parTrans" cxnId="{10425D6A-87A8-4CF4-BCE8-32C9E00F29D0}">
      <dgm:prSet/>
      <dgm:spPr/>
      <dgm:t>
        <a:bodyPr/>
        <a:lstStyle/>
        <a:p>
          <a:endParaRPr lang="en-US"/>
        </a:p>
      </dgm:t>
    </dgm:pt>
    <dgm:pt modelId="{87501852-CC8D-42C0-A898-0F2691B11496}" type="sibTrans" cxnId="{10425D6A-87A8-4CF4-BCE8-32C9E00F29D0}">
      <dgm:prSet/>
      <dgm:spPr/>
      <dgm:t>
        <a:bodyPr/>
        <a:lstStyle/>
        <a:p>
          <a:endParaRPr lang="en-US"/>
        </a:p>
      </dgm:t>
    </dgm:pt>
    <dgm:pt modelId="{AFDA34A6-6C57-4D8A-9F27-11D9CC584642}">
      <dgm:prSet phldrT="[Text]"/>
      <dgm:spPr/>
      <dgm:t>
        <a:bodyPr/>
        <a:lstStyle/>
        <a:p>
          <a:r>
            <a:rPr lang="en-US"/>
            <a:t>1.GJUHË SHQIPE</a:t>
          </a:r>
        </a:p>
      </dgm:t>
    </dgm:pt>
    <dgm:pt modelId="{B3C3EFFD-73EB-464B-925D-1DB8897D1F86}" type="parTrans" cxnId="{06807383-09BC-4B68-8300-B7B264DD384C}">
      <dgm:prSet/>
      <dgm:spPr/>
      <dgm:t>
        <a:bodyPr/>
        <a:lstStyle/>
        <a:p>
          <a:endParaRPr lang="en-US"/>
        </a:p>
      </dgm:t>
    </dgm:pt>
    <dgm:pt modelId="{C23F0EE5-8D24-4957-995F-DF449F4157A0}" type="sibTrans" cxnId="{06807383-09BC-4B68-8300-B7B264DD384C}">
      <dgm:prSet/>
      <dgm:spPr/>
      <dgm:t>
        <a:bodyPr/>
        <a:lstStyle/>
        <a:p>
          <a:endParaRPr lang="en-US"/>
        </a:p>
      </dgm:t>
    </dgm:pt>
    <dgm:pt modelId="{E9D77FA4-0005-472A-B7D7-DFF46B161BA7}">
      <dgm:prSet phldrT="[Text]"/>
      <dgm:spPr/>
      <dgm:t>
        <a:bodyPr/>
        <a:lstStyle/>
        <a:p>
          <a:r>
            <a:rPr lang="en-US"/>
            <a:t>2.MATEMATIKË</a:t>
          </a:r>
        </a:p>
      </dgm:t>
    </dgm:pt>
    <dgm:pt modelId="{E41E5DD8-0C6D-41AC-B380-2086EE83C6D3}" type="parTrans" cxnId="{C95CD8E7-31F1-4D95-A0EB-21E00CE4E34E}">
      <dgm:prSet/>
      <dgm:spPr/>
      <dgm:t>
        <a:bodyPr/>
        <a:lstStyle/>
        <a:p>
          <a:endParaRPr lang="en-US"/>
        </a:p>
      </dgm:t>
    </dgm:pt>
    <dgm:pt modelId="{C3B0D230-6328-44AD-8205-789016C65290}" type="sibTrans" cxnId="{C95CD8E7-31F1-4D95-A0EB-21E00CE4E34E}">
      <dgm:prSet/>
      <dgm:spPr/>
      <dgm:t>
        <a:bodyPr/>
        <a:lstStyle/>
        <a:p>
          <a:endParaRPr lang="en-US"/>
        </a:p>
      </dgm:t>
    </dgm:pt>
    <dgm:pt modelId="{64B9ABD8-B487-418D-90EA-7966A958A564}">
      <dgm:prSet phldrT="[Text]"/>
      <dgm:spPr/>
      <dgm:t>
        <a:bodyPr/>
        <a:lstStyle/>
        <a:p>
          <a:r>
            <a:rPr lang="en-US"/>
            <a:t>3.GJUHË GJERMANE</a:t>
          </a:r>
        </a:p>
      </dgm:t>
    </dgm:pt>
    <dgm:pt modelId="{E4C76BF1-13AC-4AF4-87CA-072776FB09F7}" type="parTrans" cxnId="{AD0B31B2-8399-41C5-B997-B87E7B075DBE}">
      <dgm:prSet/>
      <dgm:spPr/>
      <dgm:t>
        <a:bodyPr/>
        <a:lstStyle/>
        <a:p>
          <a:endParaRPr lang="en-US"/>
        </a:p>
      </dgm:t>
    </dgm:pt>
    <dgm:pt modelId="{44C4EEBD-63E3-470A-A7AF-9FA98EA9BABE}" type="sibTrans" cxnId="{AD0B31B2-8399-41C5-B997-B87E7B075DBE}">
      <dgm:prSet/>
      <dgm:spPr/>
      <dgm:t>
        <a:bodyPr/>
        <a:lstStyle/>
        <a:p>
          <a:endParaRPr lang="en-US"/>
        </a:p>
      </dgm:t>
    </dgm:pt>
    <dgm:pt modelId="{112F402A-0443-4D28-806B-825D12E9BF1E}">
      <dgm:prSet phldrT="[Text]"/>
      <dgm:spPr/>
      <dgm:t>
        <a:bodyPr/>
        <a:lstStyle/>
        <a:p>
          <a:r>
            <a:rPr lang="en-US"/>
            <a:t>4.PSIKOLOGJI	</a:t>
          </a:r>
        </a:p>
      </dgm:t>
    </dgm:pt>
    <dgm:pt modelId="{86377400-7641-45E2-8FF5-6EC0A849DF71}" type="parTrans" cxnId="{ADE905B2-4757-442E-B694-8C2BCA78A785}">
      <dgm:prSet/>
      <dgm:spPr/>
      <dgm:t>
        <a:bodyPr/>
        <a:lstStyle/>
        <a:p>
          <a:endParaRPr lang="en-US"/>
        </a:p>
      </dgm:t>
    </dgm:pt>
    <dgm:pt modelId="{D4BE2CE4-7D3D-4B69-997A-1A3D3D9963CA}" type="sibTrans" cxnId="{ADE905B2-4757-442E-B694-8C2BCA78A785}">
      <dgm:prSet/>
      <dgm:spPr/>
      <dgm:t>
        <a:bodyPr/>
        <a:lstStyle/>
        <a:p>
          <a:endParaRPr lang="en-US"/>
        </a:p>
      </dgm:t>
    </dgm:pt>
    <dgm:pt modelId="{651BFEC2-A972-4781-BF05-CB3B525F71E8}">
      <dgm:prSet phldrT="[Text]"/>
      <dgm:spPr/>
      <dgm:t>
        <a:bodyPr/>
        <a:lstStyle/>
        <a:p>
          <a:r>
            <a:rPr lang="en-US"/>
            <a:t>5.BIOLOGJI</a:t>
          </a:r>
        </a:p>
      </dgm:t>
    </dgm:pt>
    <dgm:pt modelId="{EE56D971-51F9-4157-929D-78BD2BCF441C}" type="parTrans" cxnId="{2F0C7AE1-2A01-43A9-9BDD-4E8E90751013}">
      <dgm:prSet/>
      <dgm:spPr/>
      <dgm:t>
        <a:bodyPr/>
        <a:lstStyle/>
        <a:p>
          <a:endParaRPr lang="en-US"/>
        </a:p>
      </dgm:t>
    </dgm:pt>
    <dgm:pt modelId="{0DD06417-6757-4CE3-8A1A-6831079F472C}" type="sibTrans" cxnId="{2F0C7AE1-2A01-43A9-9BDD-4E8E90751013}">
      <dgm:prSet/>
      <dgm:spPr/>
      <dgm:t>
        <a:bodyPr/>
        <a:lstStyle/>
        <a:p>
          <a:endParaRPr lang="en-US"/>
        </a:p>
      </dgm:t>
    </dgm:pt>
    <dgm:pt modelId="{6CEC49D4-158C-4CD6-82F3-C378AAB485FD}">
      <dgm:prSet phldrT="[Text]"/>
      <dgm:spPr/>
      <dgm:t>
        <a:bodyPr/>
        <a:lstStyle/>
        <a:p>
          <a:r>
            <a:rPr lang="en-US"/>
            <a:t>6.SOCIOLOGJI</a:t>
          </a:r>
        </a:p>
      </dgm:t>
    </dgm:pt>
    <dgm:pt modelId="{029DADDF-4523-47AF-9F90-573BFA135E9E}" type="parTrans" cxnId="{2F927BAB-604C-4252-83D0-3BCDD4601322}">
      <dgm:prSet/>
      <dgm:spPr/>
      <dgm:t>
        <a:bodyPr/>
        <a:lstStyle/>
        <a:p>
          <a:endParaRPr lang="en-US"/>
        </a:p>
      </dgm:t>
    </dgm:pt>
    <dgm:pt modelId="{CAE436D4-ECEA-4384-8E06-99CFBBBAD03B}" type="sibTrans" cxnId="{2F927BAB-604C-4252-83D0-3BCDD4601322}">
      <dgm:prSet/>
      <dgm:spPr/>
      <dgm:t>
        <a:bodyPr/>
        <a:lstStyle/>
        <a:p>
          <a:endParaRPr lang="en-US"/>
        </a:p>
      </dgm:t>
    </dgm:pt>
    <dgm:pt modelId="{0785E225-C55F-42CE-A7AE-EC12821FD8E5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9DFB98A-93A3-4044-BADB-D0B9E55F26FC}" type="parTrans" cxnId="{1D1C225F-1DA1-4F5E-AC94-4ECBAF86F8D8}">
      <dgm:prSet/>
      <dgm:spPr/>
      <dgm:t>
        <a:bodyPr/>
        <a:lstStyle/>
        <a:p>
          <a:endParaRPr lang="en-US"/>
        </a:p>
      </dgm:t>
    </dgm:pt>
    <dgm:pt modelId="{E328981D-11D7-4759-BDBD-D045738DAF27}" type="sibTrans" cxnId="{1D1C225F-1DA1-4F5E-AC94-4ECBAF86F8D8}">
      <dgm:prSet/>
      <dgm:spPr/>
      <dgm:t>
        <a:bodyPr/>
        <a:lstStyle/>
        <a:p>
          <a:endParaRPr lang="en-US"/>
        </a:p>
      </dgm:t>
    </dgm:pt>
    <dgm:pt modelId="{0BB5EE93-0594-408A-9B25-E61550FD854E}">
      <dgm:prSet phldrT="[Text]" custT="1"/>
      <dgm:spPr/>
      <dgm:t>
        <a:bodyPr/>
        <a:lstStyle/>
        <a:p>
          <a:r>
            <a:rPr lang="en-US" sz="1800" b="1"/>
            <a:t>E PREMTE</a:t>
          </a:r>
        </a:p>
      </dgm:t>
    </dgm:pt>
    <dgm:pt modelId="{91DAFFE1-8A38-4D46-9233-D2A871DB9220}" type="parTrans" cxnId="{670FD487-B1C1-47D1-ACC7-364384F86A69}">
      <dgm:prSet/>
      <dgm:spPr/>
      <dgm:t>
        <a:bodyPr/>
        <a:lstStyle/>
        <a:p>
          <a:endParaRPr lang="en-US"/>
        </a:p>
      </dgm:t>
    </dgm:pt>
    <dgm:pt modelId="{20F79AD6-D253-4ED6-AD0D-1172AE613E4E}" type="sibTrans" cxnId="{670FD487-B1C1-47D1-ACC7-364384F86A69}">
      <dgm:prSet/>
      <dgm:spPr/>
      <dgm:t>
        <a:bodyPr/>
        <a:lstStyle/>
        <a:p>
          <a:endParaRPr lang="en-US"/>
        </a:p>
      </dgm:t>
    </dgm:pt>
    <dgm:pt modelId="{DEA1E5C6-6D1E-4459-89AE-C118C45E73F2}">
      <dgm:prSet phldrT="[Text]"/>
      <dgm:spPr/>
      <dgm:t>
        <a:bodyPr/>
        <a:lstStyle/>
        <a:p>
          <a:r>
            <a:rPr lang="en-US"/>
            <a:t>1.KIMI</a:t>
          </a:r>
        </a:p>
      </dgm:t>
    </dgm:pt>
    <dgm:pt modelId="{BD4A0FC8-B265-4A35-A7DC-F66B0242C66F}" type="parTrans" cxnId="{4FF66896-9AB7-493C-9F17-87030A56DF96}">
      <dgm:prSet/>
      <dgm:spPr/>
      <dgm:t>
        <a:bodyPr/>
        <a:lstStyle/>
        <a:p>
          <a:endParaRPr lang="en-US"/>
        </a:p>
      </dgm:t>
    </dgm:pt>
    <dgm:pt modelId="{281C6F80-8037-43C7-8925-4686EC9891E2}" type="sibTrans" cxnId="{4FF66896-9AB7-493C-9F17-87030A56DF96}">
      <dgm:prSet/>
      <dgm:spPr/>
      <dgm:t>
        <a:bodyPr/>
        <a:lstStyle/>
        <a:p>
          <a:endParaRPr lang="en-US"/>
        </a:p>
      </dgm:t>
    </dgm:pt>
    <dgm:pt modelId="{F67F4D05-35E2-4E95-8B57-1F513641C000}">
      <dgm:prSet phldrT="[Text]"/>
      <dgm:spPr/>
      <dgm:t>
        <a:bodyPr/>
        <a:lstStyle/>
        <a:p>
          <a:r>
            <a:rPr lang="en-US"/>
            <a:t>2.MATEMATIKË</a:t>
          </a:r>
        </a:p>
      </dgm:t>
    </dgm:pt>
    <dgm:pt modelId="{68CBA90E-2D58-4563-94F1-DBD4C1B01E75}" type="parTrans" cxnId="{AAD35DA7-DC96-48F5-8159-48BA729D6481}">
      <dgm:prSet/>
      <dgm:spPr/>
      <dgm:t>
        <a:bodyPr/>
        <a:lstStyle/>
        <a:p>
          <a:endParaRPr lang="en-US"/>
        </a:p>
      </dgm:t>
    </dgm:pt>
    <dgm:pt modelId="{70FEE5B2-9369-499C-A347-E3ACC2253100}" type="sibTrans" cxnId="{AAD35DA7-DC96-48F5-8159-48BA729D6481}">
      <dgm:prSet/>
      <dgm:spPr/>
      <dgm:t>
        <a:bodyPr/>
        <a:lstStyle/>
        <a:p>
          <a:endParaRPr lang="en-US"/>
        </a:p>
      </dgm:t>
    </dgm:pt>
    <dgm:pt modelId="{606DEE2B-A789-4DD4-88BD-BF20ED86F003}">
      <dgm:prSet phldrT="[Text]"/>
      <dgm:spPr/>
      <dgm:t>
        <a:bodyPr/>
        <a:lstStyle/>
        <a:p>
          <a:r>
            <a:rPr lang="en-US"/>
            <a:t>3.PSIKOLOGJI</a:t>
          </a:r>
        </a:p>
      </dgm:t>
    </dgm:pt>
    <dgm:pt modelId="{58C72E30-0EDB-4C8D-8F7A-FDF1F771AD98}" type="parTrans" cxnId="{779D703E-B90A-4098-9673-10B5D7DB87A1}">
      <dgm:prSet/>
      <dgm:spPr/>
      <dgm:t>
        <a:bodyPr/>
        <a:lstStyle/>
        <a:p>
          <a:endParaRPr lang="en-US"/>
        </a:p>
      </dgm:t>
    </dgm:pt>
    <dgm:pt modelId="{6A75B64F-A85C-434F-9921-0F89C0CF819E}" type="sibTrans" cxnId="{779D703E-B90A-4098-9673-10B5D7DB87A1}">
      <dgm:prSet/>
      <dgm:spPr/>
      <dgm:t>
        <a:bodyPr/>
        <a:lstStyle/>
        <a:p>
          <a:endParaRPr lang="en-US"/>
        </a:p>
      </dgm:t>
    </dgm:pt>
    <dgm:pt modelId="{89A7872D-B67A-4F2F-93A1-69BBF3045D6D}">
      <dgm:prSet phldrT="[Text]"/>
      <dgm:spPr/>
      <dgm:t>
        <a:bodyPr/>
        <a:lstStyle/>
        <a:p>
          <a:r>
            <a:rPr lang="en-US"/>
            <a:t>4.GJUHË ANGLEZE</a:t>
          </a:r>
        </a:p>
      </dgm:t>
    </dgm:pt>
    <dgm:pt modelId="{BCE014A8-A57E-45BC-A079-9DAA245FB388}" type="parTrans" cxnId="{E6A9EAFD-53BD-4586-B791-0FF8D2045F4F}">
      <dgm:prSet/>
      <dgm:spPr/>
      <dgm:t>
        <a:bodyPr/>
        <a:lstStyle/>
        <a:p>
          <a:endParaRPr lang="en-US"/>
        </a:p>
      </dgm:t>
    </dgm:pt>
    <dgm:pt modelId="{D13987A7-CCD8-4F2F-B3AA-7FF667FD9539}" type="sibTrans" cxnId="{E6A9EAFD-53BD-4586-B791-0FF8D2045F4F}">
      <dgm:prSet/>
      <dgm:spPr/>
      <dgm:t>
        <a:bodyPr/>
        <a:lstStyle/>
        <a:p>
          <a:endParaRPr lang="en-US"/>
        </a:p>
      </dgm:t>
    </dgm:pt>
    <dgm:pt modelId="{771CC8EB-3ECA-4907-9C1D-7994D80C90B9}">
      <dgm:prSet phldrT="[Text]"/>
      <dgm:spPr/>
      <dgm:t>
        <a:bodyPr/>
        <a:lstStyle/>
        <a:p>
          <a:r>
            <a:rPr lang="en-US"/>
            <a:t>5.GJUHË SHQIPE</a:t>
          </a:r>
        </a:p>
      </dgm:t>
    </dgm:pt>
    <dgm:pt modelId="{26EAA89F-4267-458C-99AC-140FEDF14811}" type="parTrans" cxnId="{53134C46-5884-4983-8806-76ABA8673AFC}">
      <dgm:prSet/>
      <dgm:spPr/>
      <dgm:t>
        <a:bodyPr/>
        <a:lstStyle/>
        <a:p>
          <a:endParaRPr lang="en-US"/>
        </a:p>
      </dgm:t>
    </dgm:pt>
    <dgm:pt modelId="{9A1E6BC9-3FC7-46B5-8523-B38234D6B0B7}" type="sibTrans" cxnId="{53134C46-5884-4983-8806-76ABA8673AFC}">
      <dgm:prSet/>
      <dgm:spPr/>
      <dgm:t>
        <a:bodyPr/>
        <a:lstStyle/>
        <a:p>
          <a:endParaRPr lang="en-US"/>
        </a:p>
      </dgm:t>
    </dgm:pt>
    <dgm:pt modelId="{2FAD5AAA-7404-4F6F-838F-23B178DCA9C0}">
      <dgm:prSet phldrT="[Text]"/>
      <dgm:spPr/>
      <dgm:t>
        <a:bodyPr/>
        <a:lstStyle/>
        <a:p>
          <a:r>
            <a:rPr lang="en-US"/>
            <a:t>6.GJEOGRAFI</a:t>
          </a:r>
        </a:p>
      </dgm:t>
    </dgm:pt>
    <dgm:pt modelId="{FE180795-3D40-4B61-A0C5-E7E5E61FCE98}" type="parTrans" cxnId="{39B5EF6E-2363-489B-BBA0-7AFAC75B0FD5}">
      <dgm:prSet/>
      <dgm:spPr/>
      <dgm:t>
        <a:bodyPr/>
        <a:lstStyle/>
        <a:p>
          <a:endParaRPr lang="en-US"/>
        </a:p>
      </dgm:t>
    </dgm:pt>
    <dgm:pt modelId="{0D47E38F-4BC2-46F8-A86C-9AFB618E0E68}" type="sibTrans" cxnId="{39B5EF6E-2363-489B-BBA0-7AFAC75B0FD5}">
      <dgm:prSet/>
      <dgm:spPr/>
      <dgm:t>
        <a:bodyPr/>
        <a:lstStyle/>
        <a:p>
          <a:endParaRPr lang="en-US"/>
        </a:p>
      </dgm:t>
    </dgm:pt>
    <dgm:pt modelId="{B6646492-1C37-4808-9B06-7F64BD2EC730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E745AD92-86CD-4C13-A7FA-175AC2411C8A}" type="parTrans" cxnId="{515D1D8E-18A3-479A-87C8-BC973B486651}">
      <dgm:prSet/>
      <dgm:spPr/>
      <dgm:t>
        <a:bodyPr/>
        <a:lstStyle/>
        <a:p>
          <a:endParaRPr lang="en-US"/>
        </a:p>
      </dgm:t>
    </dgm:pt>
    <dgm:pt modelId="{5D5FDEAE-EE0A-4489-A401-2EA0C5A541C0}" type="sibTrans" cxnId="{515D1D8E-18A3-479A-87C8-BC973B486651}">
      <dgm:prSet/>
      <dgm:spPr/>
      <dgm:t>
        <a:bodyPr/>
        <a:lstStyle/>
        <a:p>
          <a:endParaRPr lang="en-US"/>
        </a:p>
      </dgm:t>
    </dgm:pt>
    <dgm:pt modelId="{41903141-C066-4CB1-9D9D-CCF1D3F78E81}">
      <dgm:prSet phldrT="[Text]"/>
      <dgm:spPr/>
      <dgm:t>
        <a:bodyPr/>
        <a:lstStyle/>
        <a:p>
          <a:r>
            <a:rPr lang="en-US"/>
            <a:t>1. FIZIKË</a:t>
          </a:r>
        </a:p>
      </dgm:t>
    </dgm:pt>
    <dgm:pt modelId="{193AFD8F-AC63-4C4B-AD32-2E2429D74764}" type="sibTrans" cxnId="{AF63CA13-CDA5-4C47-A0CC-CF6250630052}">
      <dgm:prSet/>
      <dgm:spPr/>
      <dgm:t>
        <a:bodyPr/>
        <a:lstStyle/>
        <a:p>
          <a:endParaRPr lang="en-US"/>
        </a:p>
      </dgm:t>
    </dgm:pt>
    <dgm:pt modelId="{E4ECE915-C358-4DD4-863A-2EE16EB62B4C}" type="parTrans" cxnId="{AF63CA13-CDA5-4C47-A0CC-CF6250630052}">
      <dgm:prSet/>
      <dgm:spPr/>
      <dgm:t>
        <a:bodyPr/>
        <a:lstStyle/>
        <a:p>
          <a:endParaRPr lang="en-US"/>
        </a:p>
      </dgm:t>
    </dgm:pt>
    <dgm:pt modelId="{946924BE-CA56-4D08-9317-AC81E9546A2A}" type="pres">
      <dgm:prSet presAssocID="{24F23BF5-536E-4644-ACDF-A728D65D10CF}" presName="Name0" presStyleCnt="0">
        <dgm:presLayoutVars>
          <dgm:dir/>
          <dgm:animLvl val="lvl"/>
          <dgm:resizeHandles val="exact"/>
        </dgm:presLayoutVars>
      </dgm:prSet>
      <dgm:spPr/>
    </dgm:pt>
    <dgm:pt modelId="{702CD5D5-14EC-41C8-97A7-DF3AF051543D}" type="pres">
      <dgm:prSet presAssocID="{0BB5EE93-0594-408A-9B25-E61550FD854E}" presName="boxAndChildren" presStyleCnt="0"/>
      <dgm:spPr/>
    </dgm:pt>
    <dgm:pt modelId="{5090D52F-C437-4F09-A3C7-3B976F5384E2}" type="pres">
      <dgm:prSet presAssocID="{0BB5EE93-0594-408A-9B25-E61550FD854E}" presName="parentTextBox" presStyleLbl="node1" presStyleIdx="0" presStyleCnt="5"/>
      <dgm:spPr/>
    </dgm:pt>
    <dgm:pt modelId="{BF1664C2-17B0-4908-BAC6-AF3D6307F79E}" type="pres">
      <dgm:prSet presAssocID="{0BB5EE93-0594-408A-9B25-E61550FD854E}" presName="entireBox" presStyleLbl="node1" presStyleIdx="0" presStyleCnt="5"/>
      <dgm:spPr/>
    </dgm:pt>
    <dgm:pt modelId="{E684E904-E3A8-4846-8843-696AA32CC3C7}" type="pres">
      <dgm:prSet presAssocID="{0BB5EE93-0594-408A-9B25-E61550FD854E}" presName="descendantBox" presStyleCnt="0"/>
      <dgm:spPr/>
    </dgm:pt>
    <dgm:pt modelId="{1D0FF2A3-6C87-4155-9CF9-C71003C91C59}" type="pres">
      <dgm:prSet presAssocID="{DEA1E5C6-6D1E-4459-89AE-C118C45E73F2}" presName="childTextBox" presStyleLbl="fgAccFollowNode1" presStyleIdx="0" presStyleCnt="35">
        <dgm:presLayoutVars>
          <dgm:bulletEnabled val="1"/>
        </dgm:presLayoutVars>
      </dgm:prSet>
      <dgm:spPr/>
    </dgm:pt>
    <dgm:pt modelId="{4BE5F4D0-EE5C-4857-83A5-3EC7D1CBF69C}" type="pres">
      <dgm:prSet presAssocID="{F67F4D05-35E2-4E95-8B57-1F513641C000}" presName="childTextBox" presStyleLbl="fgAccFollowNode1" presStyleIdx="1" presStyleCnt="35">
        <dgm:presLayoutVars>
          <dgm:bulletEnabled val="1"/>
        </dgm:presLayoutVars>
      </dgm:prSet>
      <dgm:spPr/>
    </dgm:pt>
    <dgm:pt modelId="{A2A0D1DB-119A-4DF6-9CCB-B2C6C79DEB54}" type="pres">
      <dgm:prSet presAssocID="{606DEE2B-A789-4DD4-88BD-BF20ED86F003}" presName="childTextBox" presStyleLbl="fgAccFollowNode1" presStyleIdx="2" presStyleCnt="35">
        <dgm:presLayoutVars>
          <dgm:bulletEnabled val="1"/>
        </dgm:presLayoutVars>
      </dgm:prSet>
      <dgm:spPr/>
    </dgm:pt>
    <dgm:pt modelId="{933F989C-0A1C-4052-BE6A-4355E9FF4A99}" type="pres">
      <dgm:prSet presAssocID="{89A7872D-B67A-4F2F-93A1-69BBF3045D6D}" presName="childTextBox" presStyleLbl="fgAccFollowNode1" presStyleIdx="3" presStyleCnt="35">
        <dgm:presLayoutVars>
          <dgm:bulletEnabled val="1"/>
        </dgm:presLayoutVars>
      </dgm:prSet>
      <dgm:spPr/>
    </dgm:pt>
    <dgm:pt modelId="{40949336-8D8A-498D-A692-24999B0D5D5D}" type="pres">
      <dgm:prSet presAssocID="{771CC8EB-3ECA-4907-9C1D-7994D80C90B9}" presName="childTextBox" presStyleLbl="fgAccFollowNode1" presStyleIdx="4" presStyleCnt="35">
        <dgm:presLayoutVars>
          <dgm:bulletEnabled val="1"/>
        </dgm:presLayoutVars>
      </dgm:prSet>
      <dgm:spPr/>
    </dgm:pt>
    <dgm:pt modelId="{7869A08D-06FB-408E-904E-4EFC6D31F1C8}" type="pres">
      <dgm:prSet presAssocID="{2FAD5AAA-7404-4F6F-838F-23B178DCA9C0}" presName="childTextBox" presStyleLbl="fgAccFollowNode1" presStyleIdx="5" presStyleCnt="35">
        <dgm:presLayoutVars>
          <dgm:bulletEnabled val="1"/>
        </dgm:presLayoutVars>
      </dgm:prSet>
      <dgm:spPr/>
    </dgm:pt>
    <dgm:pt modelId="{D7187B3C-8B1D-4185-ACAD-C4FF912E507E}" type="pres">
      <dgm:prSet presAssocID="{B6646492-1C37-4808-9B06-7F64BD2EC730}" presName="childTextBox" presStyleLbl="fgAccFollowNode1" presStyleIdx="6" presStyleCnt="35">
        <dgm:presLayoutVars>
          <dgm:bulletEnabled val="1"/>
        </dgm:presLayoutVars>
      </dgm:prSet>
      <dgm:spPr/>
    </dgm:pt>
    <dgm:pt modelId="{F7C9E971-7D58-4370-8722-80CA3360D3BC}" type="pres">
      <dgm:prSet presAssocID="{87501852-CC8D-42C0-A898-0F2691B11496}" presName="sp" presStyleCnt="0"/>
      <dgm:spPr/>
    </dgm:pt>
    <dgm:pt modelId="{19A19CF1-D4D9-4865-8CDA-4478D9983FCF}" type="pres">
      <dgm:prSet presAssocID="{1365836C-AE47-468A-9801-DD7534510752}" presName="arrowAndChildren" presStyleCnt="0"/>
      <dgm:spPr/>
    </dgm:pt>
    <dgm:pt modelId="{6DAE08A4-BF84-4BFD-878D-38FC252A8784}" type="pres">
      <dgm:prSet presAssocID="{1365836C-AE47-468A-9801-DD7534510752}" presName="parentTextArrow" presStyleLbl="node1" presStyleIdx="0" presStyleCnt="5"/>
      <dgm:spPr/>
    </dgm:pt>
    <dgm:pt modelId="{88C1689F-A318-4206-87E4-36DF7222B9D3}" type="pres">
      <dgm:prSet presAssocID="{1365836C-AE47-468A-9801-DD7534510752}" presName="arrow" presStyleLbl="node1" presStyleIdx="1" presStyleCnt="5"/>
      <dgm:spPr/>
    </dgm:pt>
    <dgm:pt modelId="{66EA0A1F-649E-4A2D-B941-DFDD8A736357}" type="pres">
      <dgm:prSet presAssocID="{1365836C-AE47-468A-9801-DD7534510752}" presName="descendantArrow" presStyleCnt="0"/>
      <dgm:spPr/>
    </dgm:pt>
    <dgm:pt modelId="{3EA3E1C0-4C21-4C6C-AB5F-AF3122A699DE}" type="pres">
      <dgm:prSet presAssocID="{AFDA34A6-6C57-4D8A-9F27-11D9CC584642}" presName="childTextArrow" presStyleLbl="fgAccFollowNode1" presStyleIdx="7" presStyleCnt="35">
        <dgm:presLayoutVars>
          <dgm:bulletEnabled val="1"/>
        </dgm:presLayoutVars>
      </dgm:prSet>
      <dgm:spPr/>
    </dgm:pt>
    <dgm:pt modelId="{98394FC2-7560-4EE4-A746-DF76C767F779}" type="pres">
      <dgm:prSet presAssocID="{E9D77FA4-0005-472A-B7D7-DFF46B161BA7}" presName="childTextArrow" presStyleLbl="fgAccFollowNode1" presStyleIdx="8" presStyleCnt="35">
        <dgm:presLayoutVars>
          <dgm:bulletEnabled val="1"/>
        </dgm:presLayoutVars>
      </dgm:prSet>
      <dgm:spPr/>
    </dgm:pt>
    <dgm:pt modelId="{F0134A63-F0D4-45C0-8452-7DCF53EC5E47}" type="pres">
      <dgm:prSet presAssocID="{64B9ABD8-B487-418D-90EA-7966A958A564}" presName="childTextArrow" presStyleLbl="fgAccFollowNode1" presStyleIdx="9" presStyleCnt="35">
        <dgm:presLayoutVars>
          <dgm:bulletEnabled val="1"/>
        </dgm:presLayoutVars>
      </dgm:prSet>
      <dgm:spPr/>
    </dgm:pt>
    <dgm:pt modelId="{C75C23CB-DF6E-4CA2-BF66-DD3564F14364}" type="pres">
      <dgm:prSet presAssocID="{112F402A-0443-4D28-806B-825D12E9BF1E}" presName="childTextArrow" presStyleLbl="fgAccFollowNode1" presStyleIdx="10" presStyleCnt="35">
        <dgm:presLayoutVars>
          <dgm:bulletEnabled val="1"/>
        </dgm:presLayoutVars>
      </dgm:prSet>
      <dgm:spPr/>
    </dgm:pt>
    <dgm:pt modelId="{DBB42BDE-0C2B-495F-9EAF-E62B4A858AEF}" type="pres">
      <dgm:prSet presAssocID="{651BFEC2-A972-4781-BF05-CB3B525F71E8}" presName="childTextArrow" presStyleLbl="fgAccFollowNode1" presStyleIdx="11" presStyleCnt="35">
        <dgm:presLayoutVars>
          <dgm:bulletEnabled val="1"/>
        </dgm:presLayoutVars>
      </dgm:prSet>
      <dgm:spPr/>
    </dgm:pt>
    <dgm:pt modelId="{EFDD77BF-E235-45FB-9D2D-50CB9E157D56}" type="pres">
      <dgm:prSet presAssocID="{6CEC49D4-158C-4CD6-82F3-C378AAB485FD}" presName="childTextArrow" presStyleLbl="fgAccFollowNode1" presStyleIdx="12" presStyleCnt="35">
        <dgm:presLayoutVars>
          <dgm:bulletEnabled val="1"/>
        </dgm:presLayoutVars>
      </dgm:prSet>
      <dgm:spPr/>
    </dgm:pt>
    <dgm:pt modelId="{04FCEF50-9124-4D1F-B6A8-4AE3B3F98156}" type="pres">
      <dgm:prSet presAssocID="{0785E225-C55F-42CE-A7AE-EC12821FD8E5}" presName="childTextArrow" presStyleLbl="fgAccFollowNode1" presStyleIdx="13" presStyleCnt="35">
        <dgm:presLayoutVars>
          <dgm:bulletEnabled val="1"/>
        </dgm:presLayoutVars>
      </dgm:prSet>
      <dgm:spPr/>
    </dgm:pt>
    <dgm:pt modelId="{65D12DDA-8353-4BFD-81FB-02E61B6E0F68}" type="pres">
      <dgm:prSet presAssocID="{938215D6-8373-4A6B-9781-AB515AC8C587}" presName="sp" presStyleCnt="0"/>
      <dgm:spPr/>
    </dgm:pt>
    <dgm:pt modelId="{FBA94DE7-6A93-4B41-9422-68720CFF2B1E}" type="pres">
      <dgm:prSet presAssocID="{C85B8641-95D0-4B90-A55C-D477064792AE}" presName="arrowAndChildren" presStyleCnt="0"/>
      <dgm:spPr/>
    </dgm:pt>
    <dgm:pt modelId="{943C4E92-525B-4ED8-950C-6B1E526C95F1}" type="pres">
      <dgm:prSet presAssocID="{C85B8641-95D0-4B90-A55C-D477064792AE}" presName="parentTextArrow" presStyleLbl="node1" presStyleIdx="1" presStyleCnt="5"/>
      <dgm:spPr/>
    </dgm:pt>
    <dgm:pt modelId="{A76DEDB2-88DF-49C3-8B67-7B0F4E125EB1}" type="pres">
      <dgm:prSet presAssocID="{C85B8641-95D0-4B90-A55C-D477064792AE}" presName="arrow" presStyleLbl="node1" presStyleIdx="2" presStyleCnt="5"/>
      <dgm:spPr/>
    </dgm:pt>
    <dgm:pt modelId="{D93D767B-B09C-4323-B03C-589E00B5F030}" type="pres">
      <dgm:prSet presAssocID="{C85B8641-95D0-4B90-A55C-D477064792AE}" presName="descendantArrow" presStyleCnt="0"/>
      <dgm:spPr/>
    </dgm:pt>
    <dgm:pt modelId="{68AA9E87-5CBC-4555-8D28-70B04AC32046}" type="pres">
      <dgm:prSet presAssocID="{A0B339FF-7737-477B-8E00-6E7CF04C5071}" presName="childTextArrow" presStyleLbl="fgAccFollowNode1" presStyleIdx="14" presStyleCnt="35">
        <dgm:presLayoutVars>
          <dgm:bulletEnabled val="1"/>
        </dgm:presLayoutVars>
      </dgm:prSet>
      <dgm:spPr/>
    </dgm:pt>
    <dgm:pt modelId="{4C37A7DA-97D4-44D0-AEE2-4965D9785DE8}" type="pres">
      <dgm:prSet presAssocID="{5DD5E0C7-8506-4E03-B24B-132C11DB5C2F}" presName="childTextArrow" presStyleLbl="fgAccFollowNode1" presStyleIdx="15" presStyleCnt="35">
        <dgm:presLayoutVars>
          <dgm:bulletEnabled val="1"/>
        </dgm:presLayoutVars>
      </dgm:prSet>
      <dgm:spPr/>
    </dgm:pt>
    <dgm:pt modelId="{3A2C6B7D-D3C0-47A3-A768-3275099C284A}" type="pres">
      <dgm:prSet presAssocID="{78F10050-6DB2-4EE2-A7D1-C4993EF38512}" presName="childTextArrow" presStyleLbl="fgAccFollowNode1" presStyleIdx="16" presStyleCnt="35">
        <dgm:presLayoutVars>
          <dgm:bulletEnabled val="1"/>
        </dgm:presLayoutVars>
      </dgm:prSet>
      <dgm:spPr/>
    </dgm:pt>
    <dgm:pt modelId="{25DFD80F-24BA-4CF7-9B7C-D5F5EB30174A}" type="pres">
      <dgm:prSet presAssocID="{5714105B-CD47-4E05-A9C4-27512465FA9F}" presName="childTextArrow" presStyleLbl="fgAccFollowNode1" presStyleIdx="17" presStyleCnt="35">
        <dgm:presLayoutVars>
          <dgm:bulletEnabled val="1"/>
        </dgm:presLayoutVars>
      </dgm:prSet>
      <dgm:spPr/>
    </dgm:pt>
    <dgm:pt modelId="{07C789DD-AC7C-479A-97FD-DDAEFB9C01E9}" type="pres">
      <dgm:prSet presAssocID="{1BE01FB6-3AA7-4996-AF48-D3FEF31B793A}" presName="childTextArrow" presStyleLbl="fgAccFollowNode1" presStyleIdx="18" presStyleCnt="35">
        <dgm:presLayoutVars>
          <dgm:bulletEnabled val="1"/>
        </dgm:presLayoutVars>
      </dgm:prSet>
      <dgm:spPr/>
    </dgm:pt>
    <dgm:pt modelId="{42F0CEA3-399F-45BA-83E7-44FDC567FEB5}" type="pres">
      <dgm:prSet presAssocID="{6ED32308-AB3A-4E34-AADA-0CAC2DE187F1}" presName="childTextArrow" presStyleLbl="fgAccFollowNode1" presStyleIdx="19" presStyleCnt="35">
        <dgm:presLayoutVars>
          <dgm:bulletEnabled val="1"/>
        </dgm:presLayoutVars>
      </dgm:prSet>
      <dgm:spPr/>
    </dgm:pt>
    <dgm:pt modelId="{1B59E175-1655-40C1-8A83-CAB2E058037B}" type="pres">
      <dgm:prSet presAssocID="{5295457F-03D3-463C-BC1E-E94FB5469984}" presName="childTextArrow" presStyleLbl="fgAccFollowNode1" presStyleIdx="20" presStyleCnt="35">
        <dgm:presLayoutVars>
          <dgm:bulletEnabled val="1"/>
        </dgm:presLayoutVars>
      </dgm:prSet>
      <dgm:spPr/>
    </dgm:pt>
    <dgm:pt modelId="{79231C2B-726D-4971-8DC4-8808A5A0DF13}" type="pres">
      <dgm:prSet presAssocID="{12F31C2B-1986-4FE7-84E7-46EE8B871B46}" presName="sp" presStyleCnt="0"/>
      <dgm:spPr/>
    </dgm:pt>
    <dgm:pt modelId="{364D37D9-6D68-411A-A6C2-2CBE62D186C7}" type="pres">
      <dgm:prSet presAssocID="{D648BACF-4AEF-411A-8854-8665D3372D11}" presName="arrowAndChildren" presStyleCnt="0"/>
      <dgm:spPr/>
    </dgm:pt>
    <dgm:pt modelId="{C5768AB7-FEA0-4FCD-AC58-80D3DC7F6A66}" type="pres">
      <dgm:prSet presAssocID="{D648BACF-4AEF-411A-8854-8665D3372D11}" presName="parentTextArrow" presStyleLbl="node1" presStyleIdx="2" presStyleCnt="5"/>
      <dgm:spPr/>
    </dgm:pt>
    <dgm:pt modelId="{C6A4F2BD-8C53-42A5-AF35-A8B88B6995E2}" type="pres">
      <dgm:prSet presAssocID="{D648BACF-4AEF-411A-8854-8665D3372D11}" presName="arrow" presStyleLbl="node1" presStyleIdx="3" presStyleCnt="5"/>
      <dgm:spPr/>
    </dgm:pt>
    <dgm:pt modelId="{5BB73000-0DEA-413C-8D9E-FC3C8172411D}" type="pres">
      <dgm:prSet presAssocID="{D648BACF-4AEF-411A-8854-8665D3372D11}" presName="descendantArrow" presStyleCnt="0"/>
      <dgm:spPr/>
    </dgm:pt>
    <dgm:pt modelId="{185201C3-7993-43B4-B125-DFA4A028F2A8}" type="pres">
      <dgm:prSet presAssocID="{FDAA89AC-74B2-48ED-8159-AF138BF4CF36}" presName="childTextArrow" presStyleLbl="fgAccFollowNode1" presStyleIdx="21" presStyleCnt="35">
        <dgm:presLayoutVars>
          <dgm:bulletEnabled val="1"/>
        </dgm:presLayoutVars>
      </dgm:prSet>
      <dgm:spPr/>
    </dgm:pt>
    <dgm:pt modelId="{627E58F5-25E4-4139-BFCD-EE41954BA07B}" type="pres">
      <dgm:prSet presAssocID="{20777D8E-B7C0-41B5-9C82-5FC601DA4E0A}" presName="childTextArrow" presStyleLbl="fgAccFollowNode1" presStyleIdx="22" presStyleCnt="35">
        <dgm:presLayoutVars>
          <dgm:bulletEnabled val="1"/>
        </dgm:presLayoutVars>
      </dgm:prSet>
      <dgm:spPr/>
    </dgm:pt>
    <dgm:pt modelId="{179C6E67-3698-4B52-9FB9-D08F74EF55E9}" type="pres">
      <dgm:prSet presAssocID="{E7839BCC-9AB0-48D1-9175-4C6465D57BB5}" presName="childTextArrow" presStyleLbl="fgAccFollowNode1" presStyleIdx="23" presStyleCnt="35">
        <dgm:presLayoutVars>
          <dgm:bulletEnabled val="1"/>
        </dgm:presLayoutVars>
      </dgm:prSet>
      <dgm:spPr/>
    </dgm:pt>
    <dgm:pt modelId="{16055953-D567-45D2-9178-4818C161188D}" type="pres">
      <dgm:prSet presAssocID="{0C296356-4BAA-4DC2-A4A5-CB3C730E14C7}" presName="childTextArrow" presStyleLbl="fgAccFollowNode1" presStyleIdx="24" presStyleCnt="35">
        <dgm:presLayoutVars>
          <dgm:bulletEnabled val="1"/>
        </dgm:presLayoutVars>
      </dgm:prSet>
      <dgm:spPr/>
    </dgm:pt>
    <dgm:pt modelId="{3CAD19B0-2D3F-4D36-BBB5-3E01A46185F4}" type="pres">
      <dgm:prSet presAssocID="{BF139777-BD1F-4BBC-8BD6-ACC6974074B8}" presName="childTextArrow" presStyleLbl="fgAccFollowNode1" presStyleIdx="25" presStyleCnt="35">
        <dgm:presLayoutVars>
          <dgm:bulletEnabled val="1"/>
        </dgm:presLayoutVars>
      </dgm:prSet>
      <dgm:spPr/>
    </dgm:pt>
    <dgm:pt modelId="{0A53A331-C343-4122-A4C6-5F9AB82EFCBC}" type="pres">
      <dgm:prSet presAssocID="{46BD613C-FA4A-46DD-A910-72BEB555F40C}" presName="childTextArrow" presStyleLbl="fgAccFollowNode1" presStyleIdx="26" presStyleCnt="35">
        <dgm:presLayoutVars>
          <dgm:bulletEnabled val="1"/>
        </dgm:presLayoutVars>
      </dgm:prSet>
      <dgm:spPr/>
    </dgm:pt>
    <dgm:pt modelId="{1542886C-A386-4D41-BC30-BF7BC353C091}" type="pres">
      <dgm:prSet presAssocID="{ABA90055-AAA6-49F3-A36B-5AAD13079DF8}" presName="childTextArrow" presStyleLbl="fgAccFollowNode1" presStyleIdx="27" presStyleCnt="35">
        <dgm:presLayoutVars>
          <dgm:bulletEnabled val="1"/>
        </dgm:presLayoutVars>
      </dgm:prSet>
      <dgm:spPr/>
    </dgm:pt>
    <dgm:pt modelId="{A8452D26-9B8A-44DC-87E0-87D993753D7E}" type="pres">
      <dgm:prSet presAssocID="{C86DA174-44E8-49B4-89C9-86FD64EEE25C}" presName="sp" presStyleCnt="0"/>
      <dgm:spPr/>
    </dgm:pt>
    <dgm:pt modelId="{5E699BC3-7F47-4063-9D9B-C19D20625FE7}" type="pres">
      <dgm:prSet presAssocID="{F5476EC9-95E9-4004-9FA5-C6430AEB03C7}" presName="arrowAndChildren" presStyleCnt="0"/>
      <dgm:spPr/>
    </dgm:pt>
    <dgm:pt modelId="{DAB5DE73-70FE-40F5-80D8-CB5D7BCDACD2}" type="pres">
      <dgm:prSet presAssocID="{F5476EC9-95E9-4004-9FA5-C6430AEB03C7}" presName="parentTextArrow" presStyleLbl="node1" presStyleIdx="3" presStyleCnt="5"/>
      <dgm:spPr/>
    </dgm:pt>
    <dgm:pt modelId="{1BA932D2-4D5B-433A-A2D2-76D9713C5082}" type="pres">
      <dgm:prSet presAssocID="{F5476EC9-95E9-4004-9FA5-C6430AEB03C7}" presName="arrow" presStyleLbl="node1" presStyleIdx="4" presStyleCnt="5"/>
      <dgm:spPr/>
    </dgm:pt>
    <dgm:pt modelId="{1AE74A6C-7D50-4C16-83E6-E607E75CEA85}" type="pres">
      <dgm:prSet presAssocID="{F5476EC9-95E9-4004-9FA5-C6430AEB03C7}" presName="descendantArrow" presStyleCnt="0"/>
      <dgm:spPr/>
    </dgm:pt>
    <dgm:pt modelId="{AA89D121-8328-4EA5-8E5C-B64A5FDEB931}" type="pres">
      <dgm:prSet presAssocID="{41903141-C066-4CB1-9D9D-CCF1D3F78E81}" presName="childTextArrow" presStyleLbl="fgAccFollowNode1" presStyleIdx="28" presStyleCnt="35" custLinFactNeighborX="532">
        <dgm:presLayoutVars>
          <dgm:bulletEnabled val="1"/>
        </dgm:presLayoutVars>
      </dgm:prSet>
      <dgm:spPr/>
    </dgm:pt>
    <dgm:pt modelId="{89F378F8-4CC6-4431-A632-53EFBB542755}" type="pres">
      <dgm:prSet presAssocID="{27C0E732-5E6B-4207-9D6B-876A4721AED5}" presName="childTextArrow" presStyleLbl="fgAccFollowNode1" presStyleIdx="29" presStyleCnt="35">
        <dgm:presLayoutVars>
          <dgm:bulletEnabled val="1"/>
        </dgm:presLayoutVars>
      </dgm:prSet>
      <dgm:spPr/>
    </dgm:pt>
    <dgm:pt modelId="{4BF94394-190C-43F6-BA8D-8EF49B38379C}" type="pres">
      <dgm:prSet presAssocID="{C5866287-1C8E-4CAE-AA7C-F5E685D78761}" presName="childTextArrow" presStyleLbl="fgAccFollowNode1" presStyleIdx="30" presStyleCnt="35">
        <dgm:presLayoutVars>
          <dgm:bulletEnabled val="1"/>
        </dgm:presLayoutVars>
      </dgm:prSet>
      <dgm:spPr/>
    </dgm:pt>
    <dgm:pt modelId="{DB2D1095-D745-4538-A04C-B470E432AA98}" type="pres">
      <dgm:prSet presAssocID="{B35D11DF-E1F6-44CE-BF34-7D69399890CC}" presName="childTextArrow" presStyleLbl="fgAccFollowNode1" presStyleIdx="31" presStyleCnt="35">
        <dgm:presLayoutVars>
          <dgm:bulletEnabled val="1"/>
        </dgm:presLayoutVars>
      </dgm:prSet>
      <dgm:spPr/>
    </dgm:pt>
    <dgm:pt modelId="{42B73461-3AA6-4C39-BEA6-AF93AD19991B}" type="pres">
      <dgm:prSet presAssocID="{994BDCD1-8C4C-4124-9703-73417AE8A1BE}" presName="childTextArrow" presStyleLbl="fgAccFollowNode1" presStyleIdx="32" presStyleCnt="35">
        <dgm:presLayoutVars>
          <dgm:bulletEnabled val="1"/>
        </dgm:presLayoutVars>
      </dgm:prSet>
      <dgm:spPr/>
    </dgm:pt>
    <dgm:pt modelId="{967330EE-B583-4E21-8EFD-7C0DE4C5FCF2}" type="pres">
      <dgm:prSet presAssocID="{EC7EC0DA-6765-487E-BFFE-38400C5B9EA7}" presName="childTextArrow" presStyleLbl="fgAccFollowNode1" presStyleIdx="33" presStyleCnt="35">
        <dgm:presLayoutVars>
          <dgm:bulletEnabled val="1"/>
        </dgm:presLayoutVars>
      </dgm:prSet>
      <dgm:spPr/>
    </dgm:pt>
    <dgm:pt modelId="{DBF75964-C5E4-4F70-8451-2BBA66C3B8CB}" type="pres">
      <dgm:prSet presAssocID="{54B06650-CA70-459E-911F-891BDDDC1357}" presName="childTextArrow" presStyleLbl="fgAccFollowNode1" presStyleIdx="34" presStyleCnt="35">
        <dgm:presLayoutVars>
          <dgm:bulletEnabled val="1"/>
        </dgm:presLayoutVars>
      </dgm:prSet>
      <dgm:spPr/>
    </dgm:pt>
  </dgm:ptLst>
  <dgm:cxnLst>
    <dgm:cxn modelId="{991953BF-CEEE-47C6-9606-39464F1591AE}" srcId="{C85B8641-95D0-4B90-A55C-D477064792AE}" destId="{A0B339FF-7737-477B-8E00-6E7CF04C5071}" srcOrd="0" destOrd="0" parTransId="{8B89796C-706D-4218-BC1C-5FA55007F19C}" sibTransId="{65257D68-63C5-402F-9ACB-C4A99BDDEFB8}"/>
    <dgm:cxn modelId="{3D4455D4-66CE-4F29-9AA1-8B5D3F73AB33}" type="presOf" srcId="{C85B8641-95D0-4B90-A55C-D477064792AE}" destId="{A76DEDB2-88DF-49C3-8B67-7B0F4E125EB1}" srcOrd="1" destOrd="0" presId="urn:microsoft.com/office/officeart/2005/8/layout/process4"/>
    <dgm:cxn modelId="{F5248DF7-A5CD-449E-928F-39C284DE9AA7}" type="presOf" srcId="{1365836C-AE47-468A-9801-DD7534510752}" destId="{6DAE08A4-BF84-4BFD-878D-38FC252A8784}" srcOrd="0" destOrd="0" presId="urn:microsoft.com/office/officeart/2005/8/layout/process4"/>
    <dgm:cxn modelId="{71203986-3764-43BF-AFE0-CF0154527FCD}" type="presOf" srcId="{D648BACF-4AEF-411A-8854-8665D3372D11}" destId="{C5768AB7-FEA0-4FCD-AC58-80D3DC7F6A66}" srcOrd="0" destOrd="0" presId="urn:microsoft.com/office/officeart/2005/8/layout/process4"/>
    <dgm:cxn modelId="{764C5D09-F014-4645-A66C-946BBD616E1D}" type="presOf" srcId="{27C0E732-5E6B-4207-9D6B-876A4721AED5}" destId="{89F378F8-4CC6-4431-A632-53EFBB542755}" srcOrd="0" destOrd="0" presId="urn:microsoft.com/office/officeart/2005/8/layout/process4"/>
    <dgm:cxn modelId="{C4AB83FA-2772-42BC-9ABC-E0D9DAD3965D}" srcId="{24F23BF5-536E-4644-ACDF-A728D65D10CF}" destId="{D648BACF-4AEF-411A-8854-8665D3372D11}" srcOrd="1" destOrd="0" parTransId="{20FFE6DF-2D79-4D07-8456-DABB08966CF0}" sibTransId="{12F31C2B-1986-4FE7-84E7-46EE8B871B46}"/>
    <dgm:cxn modelId="{10425D6A-87A8-4CF4-BCE8-32C9E00F29D0}" srcId="{24F23BF5-536E-4644-ACDF-A728D65D10CF}" destId="{1365836C-AE47-468A-9801-DD7534510752}" srcOrd="3" destOrd="0" parTransId="{1E7EAF40-3D7B-4AFE-9C9F-5CA38C2CC0F2}" sibTransId="{87501852-CC8D-42C0-A898-0F2691B11496}"/>
    <dgm:cxn modelId="{E87DE27D-C275-422F-985E-806E4F8303D4}" srcId="{F5476EC9-95E9-4004-9FA5-C6430AEB03C7}" destId="{54B06650-CA70-459E-911F-891BDDDC1357}" srcOrd="6" destOrd="0" parTransId="{56A63849-F270-45F3-A63A-4CD3C92EED32}" sibTransId="{29978573-0B3E-4D16-9D8E-CCA62CFB3CE2}"/>
    <dgm:cxn modelId="{4FF66896-9AB7-493C-9F17-87030A56DF96}" srcId="{0BB5EE93-0594-408A-9B25-E61550FD854E}" destId="{DEA1E5C6-6D1E-4459-89AE-C118C45E73F2}" srcOrd="0" destOrd="0" parTransId="{BD4A0FC8-B265-4A35-A7DC-F66B0242C66F}" sibTransId="{281C6F80-8037-43C7-8925-4686EC9891E2}"/>
    <dgm:cxn modelId="{FAE18FD8-C082-49DE-95C8-835004A16E1A}" srcId="{F5476EC9-95E9-4004-9FA5-C6430AEB03C7}" destId="{B35D11DF-E1F6-44CE-BF34-7D69399890CC}" srcOrd="3" destOrd="0" parTransId="{7B45D486-B40A-4689-864F-44DF863681F3}" sibTransId="{ED3E3302-BC57-4C70-A86D-3CB46A6C9226}"/>
    <dgm:cxn modelId="{7A78923C-D133-4E9E-9885-8F24A46608ED}" type="presOf" srcId="{B6646492-1C37-4808-9B06-7F64BD2EC730}" destId="{D7187B3C-8B1D-4185-ACAD-C4FF912E507E}" srcOrd="0" destOrd="0" presId="urn:microsoft.com/office/officeart/2005/8/layout/process4"/>
    <dgm:cxn modelId="{E639D4E1-DB3F-433C-A033-FBA29DE561CA}" srcId="{D648BACF-4AEF-411A-8854-8665D3372D11}" destId="{FDAA89AC-74B2-48ED-8159-AF138BF4CF36}" srcOrd="0" destOrd="0" parTransId="{04787DEA-5757-4271-AC66-081C5FA378F2}" sibTransId="{7C9D84F5-D970-47BB-9AE9-450E258EB4E3}"/>
    <dgm:cxn modelId="{08B4248F-AEFB-4D1D-96CC-3028E452B7B1}" srcId="{D648BACF-4AEF-411A-8854-8665D3372D11}" destId="{46BD613C-FA4A-46DD-A910-72BEB555F40C}" srcOrd="5" destOrd="0" parTransId="{525CE2EA-3EEF-4CE1-9CEB-374EFF111CDD}" sibTransId="{F7449B89-D997-4DC3-A6FC-ED28E4DB7A45}"/>
    <dgm:cxn modelId="{C95CD8E7-31F1-4D95-A0EB-21E00CE4E34E}" srcId="{1365836C-AE47-468A-9801-DD7534510752}" destId="{E9D77FA4-0005-472A-B7D7-DFF46B161BA7}" srcOrd="1" destOrd="0" parTransId="{E41E5DD8-0C6D-41AC-B380-2086EE83C6D3}" sibTransId="{C3B0D230-6328-44AD-8205-789016C65290}"/>
    <dgm:cxn modelId="{C7CF945F-0617-4D96-976E-768C1C0C0564}" type="presOf" srcId="{1365836C-AE47-468A-9801-DD7534510752}" destId="{88C1689F-A318-4206-87E4-36DF7222B9D3}" srcOrd="1" destOrd="0" presId="urn:microsoft.com/office/officeart/2005/8/layout/process4"/>
    <dgm:cxn modelId="{365B5454-52B9-4522-A87C-3ECD6F12A4C1}" type="presOf" srcId="{F5476EC9-95E9-4004-9FA5-C6430AEB03C7}" destId="{DAB5DE73-70FE-40F5-80D8-CB5D7BCDACD2}" srcOrd="0" destOrd="0" presId="urn:microsoft.com/office/officeart/2005/8/layout/process4"/>
    <dgm:cxn modelId="{43B3EA3C-CDAE-4540-9468-2C51C78BAEE7}" srcId="{F5476EC9-95E9-4004-9FA5-C6430AEB03C7}" destId="{EC7EC0DA-6765-487E-BFFE-38400C5B9EA7}" srcOrd="5" destOrd="0" parTransId="{DACA628E-121D-40BC-8BA4-8B27E522E08B}" sibTransId="{539F1E37-680E-4CA5-99B5-C4FD9C92FD45}"/>
    <dgm:cxn modelId="{440889F5-3BF3-4B03-8F13-616A80FE1720}" type="presOf" srcId="{E9D77FA4-0005-472A-B7D7-DFF46B161BA7}" destId="{98394FC2-7560-4EE4-A746-DF76C767F779}" srcOrd="0" destOrd="0" presId="urn:microsoft.com/office/officeart/2005/8/layout/process4"/>
    <dgm:cxn modelId="{CD03F371-CFA2-4699-9FEE-3D63965822A8}" srcId="{D648BACF-4AEF-411A-8854-8665D3372D11}" destId="{E7839BCC-9AB0-48D1-9175-4C6465D57BB5}" srcOrd="2" destOrd="0" parTransId="{A481445F-97E4-40BA-9591-1D7A4E48F3EB}" sibTransId="{40F69DC9-901C-4DFE-A41C-E97B58EAFBDF}"/>
    <dgm:cxn modelId="{1D1C225F-1DA1-4F5E-AC94-4ECBAF86F8D8}" srcId="{1365836C-AE47-468A-9801-DD7534510752}" destId="{0785E225-C55F-42CE-A7AE-EC12821FD8E5}" srcOrd="6" destOrd="0" parTransId="{A9DFB98A-93A3-4044-BADB-D0B9E55F26FC}" sibTransId="{E328981D-11D7-4759-BDBD-D045738DAF27}"/>
    <dgm:cxn modelId="{917E998A-4D50-4AED-B93E-D48389E97C90}" srcId="{D648BACF-4AEF-411A-8854-8665D3372D11}" destId="{BF139777-BD1F-4BBC-8BD6-ACC6974074B8}" srcOrd="4" destOrd="0" parTransId="{636FFDD9-D391-4D8D-B1E3-2E4B897C33E5}" sibTransId="{AAB188F6-A37C-441D-8331-AF3083AA29A3}"/>
    <dgm:cxn modelId="{A2836B81-BFA4-4627-B3A0-E8FBC6F8B5F6}" srcId="{24F23BF5-536E-4644-ACDF-A728D65D10CF}" destId="{C85B8641-95D0-4B90-A55C-D477064792AE}" srcOrd="2" destOrd="0" parTransId="{6936BBED-BDC5-49FE-B693-513D9A5F1F62}" sibTransId="{938215D6-8373-4A6B-9781-AB515AC8C587}"/>
    <dgm:cxn modelId="{FAE5C0C5-4860-4B80-971C-78DEBD279D4C}" type="presOf" srcId="{AFDA34A6-6C57-4D8A-9F27-11D9CC584642}" destId="{3EA3E1C0-4C21-4C6C-AB5F-AF3122A699DE}" srcOrd="0" destOrd="0" presId="urn:microsoft.com/office/officeart/2005/8/layout/process4"/>
    <dgm:cxn modelId="{6B0CD174-2322-4BD8-95C6-AD5B2BDE56F5}" type="presOf" srcId="{64B9ABD8-B487-418D-90EA-7966A958A564}" destId="{F0134A63-F0D4-45C0-8452-7DCF53EC5E47}" srcOrd="0" destOrd="0" presId="urn:microsoft.com/office/officeart/2005/8/layout/process4"/>
    <dgm:cxn modelId="{FC901376-542E-4F93-8CBA-A1FA65D6E146}" type="presOf" srcId="{B35D11DF-E1F6-44CE-BF34-7D69399890CC}" destId="{DB2D1095-D745-4538-A04C-B470E432AA98}" srcOrd="0" destOrd="0" presId="urn:microsoft.com/office/officeart/2005/8/layout/process4"/>
    <dgm:cxn modelId="{BA769E62-28B8-4366-8719-AB29FA71244C}" type="presOf" srcId="{F67F4D05-35E2-4E95-8B57-1F513641C000}" destId="{4BE5F4D0-EE5C-4857-83A5-3EC7D1CBF69C}" srcOrd="0" destOrd="0" presId="urn:microsoft.com/office/officeart/2005/8/layout/process4"/>
    <dgm:cxn modelId="{0704F489-EE6F-4C04-B9A6-B2321F4B18C6}" type="presOf" srcId="{6CEC49D4-158C-4CD6-82F3-C378AAB485FD}" destId="{EFDD77BF-E235-45FB-9D2D-50CB9E157D56}" srcOrd="0" destOrd="0" presId="urn:microsoft.com/office/officeart/2005/8/layout/process4"/>
    <dgm:cxn modelId="{6320F89B-8E39-4300-AB20-EAD3E28E17C8}" type="presOf" srcId="{C85B8641-95D0-4B90-A55C-D477064792AE}" destId="{943C4E92-525B-4ED8-950C-6B1E526C95F1}" srcOrd="0" destOrd="0" presId="urn:microsoft.com/office/officeart/2005/8/layout/process4"/>
    <dgm:cxn modelId="{15924141-835D-45AE-9383-FADCAFF4D63C}" srcId="{C85B8641-95D0-4B90-A55C-D477064792AE}" destId="{78F10050-6DB2-4EE2-A7D1-C4993EF38512}" srcOrd="2" destOrd="0" parTransId="{9A77A100-25CD-4420-99D5-D17B1189F0D9}" sibTransId="{CC297B2C-FD9A-48DB-82C5-F9A57C299E66}"/>
    <dgm:cxn modelId="{F3F794C8-E830-4206-8442-2A0A96C4708B}" type="presOf" srcId="{1BE01FB6-3AA7-4996-AF48-D3FEF31B793A}" destId="{07C789DD-AC7C-479A-97FD-DDAEFB9C01E9}" srcOrd="0" destOrd="0" presId="urn:microsoft.com/office/officeart/2005/8/layout/process4"/>
    <dgm:cxn modelId="{515D1D8E-18A3-479A-87C8-BC973B486651}" srcId="{0BB5EE93-0594-408A-9B25-E61550FD854E}" destId="{B6646492-1C37-4808-9B06-7F64BD2EC730}" srcOrd="6" destOrd="0" parTransId="{E745AD92-86CD-4C13-A7FA-175AC2411C8A}" sibTransId="{5D5FDEAE-EE0A-4489-A401-2EA0C5A541C0}"/>
    <dgm:cxn modelId="{D75D42CA-268B-4F79-8DFB-8C3122995189}" srcId="{C85B8641-95D0-4B90-A55C-D477064792AE}" destId="{6ED32308-AB3A-4E34-AADA-0CAC2DE187F1}" srcOrd="5" destOrd="0" parTransId="{355C9F07-4520-4659-AE4B-F357867CCD30}" sibTransId="{0AB875DC-7CF8-4815-807D-1F3D775304EF}"/>
    <dgm:cxn modelId="{ADE905B2-4757-442E-B694-8C2BCA78A785}" srcId="{1365836C-AE47-468A-9801-DD7534510752}" destId="{112F402A-0443-4D28-806B-825D12E9BF1E}" srcOrd="3" destOrd="0" parTransId="{86377400-7641-45E2-8FF5-6EC0A849DF71}" sibTransId="{D4BE2CE4-7D3D-4B69-997A-1A3D3D9963CA}"/>
    <dgm:cxn modelId="{CFF4D808-1347-496E-A8DE-CEEA42FCCC69}" srcId="{C85B8641-95D0-4B90-A55C-D477064792AE}" destId="{1BE01FB6-3AA7-4996-AF48-D3FEF31B793A}" srcOrd="4" destOrd="0" parTransId="{D12F0678-A4A6-4291-AE68-DE170C6C7E4D}" sibTransId="{61F3E1AC-6847-4A68-9903-97370464EF26}"/>
    <dgm:cxn modelId="{5DD16AE5-08B6-4A00-95DA-AFED37C270B3}" type="presOf" srcId="{0BB5EE93-0594-408A-9B25-E61550FD854E}" destId="{5090D52F-C437-4F09-A3C7-3B976F5384E2}" srcOrd="0" destOrd="0" presId="urn:microsoft.com/office/officeart/2005/8/layout/process4"/>
    <dgm:cxn modelId="{5CD2C6FE-EAB4-4C7C-A5A2-B90982C1A413}" srcId="{C85B8641-95D0-4B90-A55C-D477064792AE}" destId="{5714105B-CD47-4E05-A9C4-27512465FA9F}" srcOrd="3" destOrd="0" parTransId="{4E49AA58-45AD-4C5C-A262-0FEF27D7DA23}" sibTransId="{46D63180-EA48-499C-87AE-96960037D3D5}"/>
    <dgm:cxn modelId="{2F927BAB-604C-4252-83D0-3BCDD4601322}" srcId="{1365836C-AE47-468A-9801-DD7534510752}" destId="{6CEC49D4-158C-4CD6-82F3-C378AAB485FD}" srcOrd="5" destOrd="0" parTransId="{029DADDF-4523-47AF-9F90-573BFA135E9E}" sibTransId="{CAE436D4-ECEA-4384-8E06-99CFBBBAD03B}"/>
    <dgm:cxn modelId="{39B5EF6E-2363-489B-BBA0-7AFAC75B0FD5}" srcId="{0BB5EE93-0594-408A-9B25-E61550FD854E}" destId="{2FAD5AAA-7404-4F6F-838F-23B178DCA9C0}" srcOrd="5" destOrd="0" parTransId="{FE180795-3D40-4B61-A0C5-E7E5E61FCE98}" sibTransId="{0D47E38F-4BC2-46F8-A86C-9AFB618E0E68}"/>
    <dgm:cxn modelId="{35733759-265C-4BCC-995D-BAB45C00C0C9}" srcId="{F5476EC9-95E9-4004-9FA5-C6430AEB03C7}" destId="{C5866287-1C8E-4CAE-AA7C-F5E685D78761}" srcOrd="2" destOrd="0" parTransId="{E0C0CD9B-3DCD-4187-87FE-27A1BA4F1C49}" sibTransId="{132D4876-6A62-4750-8D20-F27EACFC7A0D}"/>
    <dgm:cxn modelId="{670FD487-B1C1-47D1-ACC7-364384F86A69}" srcId="{24F23BF5-536E-4644-ACDF-A728D65D10CF}" destId="{0BB5EE93-0594-408A-9B25-E61550FD854E}" srcOrd="4" destOrd="0" parTransId="{91DAFFE1-8A38-4D46-9233-D2A871DB9220}" sibTransId="{20F79AD6-D253-4ED6-AD0D-1172AE613E4E}"/>
    <dgm:cxn modelId="{B826A09B-2061-4952-AFDA-A3C136BBD973}" type="presOf" srcId="{FDAA89AC-74B2-48ED-8159-AF138BF4CF36}" destId="{185201C3-7993-43B4-B125-DFA4A028F2A8}" srcOrd="0" destOrd="0" presId="urn:microsoft.com/office/officeart/2005/8/layout/process4"/>
    <dgm:cxn modelId="{78393B5F-54D4-4DB3-8CEE-BF4D6D80F54F}" type="presOf" srcId="{BF139777-BD1F-4BBC-8BD6-ACC6974074B8}" destId="{3CAD19B0-2D3F-4D36-BBB5-3E01A46185F4}" srcOrd="0" destOrd="0" presId="urn:microsoft.com/office/officeart/2005/8/layout/process4"/>
    <dgm:cxn modelId="{CF247545-90AB-4890-BD92-9FA5648FA92A}" type="presOf" srcId="{89A7872D-B67A-4F2F-93A1-69BBF3045D6D}" destId="{933F989C-0A1C-4052-BE6A-4355E9FF4A99}" srcOrd="0" destOrd="0" presId="urn:microsoft.com/office/officeart/2005/8/layout/process4"/>
    <dgm:cxn modelId="{C508CA79-089F-4833-B51D-490FFC2F0C45}" type="presOf" srcId="{41903141-C066-4CB1-9D9D-CCF1D3F78E81}" destId="{AA89D121-8328-4EA5-8E5C-B64A5FDEB931}" srcOrd="0" destOrd="0" presId="urn:microsoft.com/office/officeart/2005/8/layout/process4"/>
    <dgm:cxn modelId="{8A29B163-56A8-4B7D-B796-B6B68D273626}" type="presOf" srcId="{F5476EC9-95E9-4004-9FA5-C6430AEB03C7}" destId="{1BA932D2-4D5B-433A-A2D2-76D9713C5082}" srcOrd="1" destOrd="0" presId="urn:microsoft.com/office/officeart/2005/8/layout/process4"/>
    <dgm:cxn modelId="{4F68C8CF-321C-4510-AE44-DB0303595FF5}" type="presOf" srcId="{0785E225-C55F-42CE-A7AE-EC12821FD8E5}" destId="{04FCEF50-9124-4D1F-B6A8-4AE3B3F98156}" srcOrd="0" destOrd="0" presId="urn:microsoft.com/office/officeart/2005/8/layout/process4"/>
    <dgm:cxn modelId="{06807383-09BC-4B68-8300-B7B264DD384C}" srcId="{1365836C-AE47-468A-9801-DD7534510752}" destId="{AFDA34A6-6C57-4D8A-9F27-11D9CC584642}" srcOrd="0" destOrd="0" parTransId="{B3C3EFFD-73EB-464B-925D-1DB8897D1F86}" sibTransId="{C23F0EE5-8D24-4957-995F-DF449F4157A0}"/>
    <dgm:cxn modelId="{05BFF5F0-72D8-437A-9C17-3AC15FA5A9EE}" type="presOf" srcId="{A0B339FF-7737-477B-8E00-6E7CF04C5071}" destId="{68AA9E87-5CBC-4555-8D28-70B04AC32046}" srcOrd="0" destOrd="0" presId="urn:microsoft.com/office/officeart/2005/8/layout/process4"/>
    <dgm:cxn modelId="{38A64879-8F75-4279-A01D-170FC9988821}" type="presOf" srcId="{ABA90055-AAA6-49F3-A36B-5AAD13079DF8}" destId="{1542886C-A386-4D41-BC30-BF7BC353C091}" srcOrd="0" destOrd="0" presId="urn:microsoft.com/office/officeart/2005/8/layout/process4"/>
    <dgm:cxn modelId="{53134C46-5884-4983-8806-76ABA8673AFC}" srcId="{0BB5EE93-0594-408A-9B25-E61550FD854E}" destId="{771CC8EB-3ECA-4907-9C1D-7994D80C90B9}" srcOrd="4" destOrd="0" parTransId="{26EAA89F-4267-458C-99AC-140FEDF14811}" sibTransId="{9A1E6BC9-3FC7-46B5-8523-B38234D6B0B7}"/>
    <dgm:cxn modelId="{215AEAC5-8602-4E0B-B78A-6F63500F6495}" type="presOf" srcId="{994BDCD1-8C4C-4124-9703-73417AE8A1BE}" destId="{42B73461-3AA6-4C39-BEA6-AF93AD19991B}" srcOrd="0" destOrd="0" presId="urn:microsoft.com/office/officeart/2005/8/layout/process4"/>
    <dgm:cxn modelId="{50BC02EA-74C6-4F43-AAA6-719EDDDD3491}" srcId="{F5476EC9-95E9-4004-9FA5-C6430AEB03C7}" destId="{27C0E732-5E6B-4207-9D6B-876A4721AED5}" srcOrd="1" destOrd="0" parTransId="{C888C559-C5C6-4855-9E3A-E0D9692736F5}" sibTransId="{BE389138-F274-457F-825D-5D46880E5952}"/>
    <dgm:cxn modelId="{F8087F68-F891-4FE9-8171-560CD1A063E3}" type="presOf" srcId="{0BB5EE93-0594-408A-9B25-E61550FD854E}" destId="{BF1664C2-17B0-4908-BAC6-AF3D6307F79E}" srcOrd="1" destOrd="0" presId="urn:microsoft.com/office/officeart/2005/8/layout/process4"/>
    <dgm:cxn modelId="{CDB6CAFA-8E79-423C-A2E6-E58A7FA68962}" type="presOf" srcId="{DEA1E5C6-6D1E-4459-89AE-C118C45E73F2}" destId="{1D0FF2A3-6C87-4155-9CF9-C71003C91C59}" srcOrd="0" destOrd="0" presId="urn:microsoft.com/office/officeart/2005/8/layout/process4"/>
    <dgm:cxn modelId="{D3EC4960-D608-4534-8CC7-86CD77DFA629}" type="presOf" srcId="{54B06650-CA70-459E-911F-891BDDDC1357}" destId="{DBF75964-C5E4-4F70-8451-2BBA66C3B8CB}" srcOrd="0" destOrd="0" presId="urn:microsoft.com/office/officeart/2005/8/layout/process4"/>
    <dgm:cxn modelId="{9D928F31-3DC7-4032-945C-EF6136F27012}" type="presOf" srcId="{D648BACF-4AEF-411A-8854-8665D3372D11}" destId="{C6A4F2BD-8C53-42A5-AF35-A8B88B6995E2}" srcOrd="1" destOrd="0" presId="urn:microsoft.com/office/officeart/2005/8/layout/process4"/>
    <dgm:cxn modelId="{3070AF08-AFD9-4554-BE8B-7F6B6D76D66A}" type="presOf" srcId="{606DEE2B-A789-4DD4-88BD-BF20ED86F003}" destId="{A2A0D1DB-119A-4DF6-9CCB-B2C6C79DEB54}" srcOrd="0" destOrd="0" presId="urn:microsoft.com/office/officeart/2005/8/layout/process4"/>
    <dgm:cxn modelId="{5209BCA3-CBAA-4935-995A-7C4896A3387A}" type="presOf" srcId="{EC7EC0DA-6765-487E-BFFE-38400C5B9EA7}" destId="{967330EE-B583-4E21-8EFD-7C0DE4C5FCF2}" srcOrd="0" destOrd="0" presId="urn:microsoft.com/office/officeart/2005/8/layout/process4"/>
    <dgm:cxn modelId="{BD4A6661-4D77-481D-99B0-2CD0BE98F48B}" type="presOf" srcId="{78F10050-6DB2-4EE2-A7D1-C4993EF38512}" destId="{3A2C6B7D-D3C0-47A3-A768-3275099C284A}" srcOrd="0" destOrd="0" presId="urn:microsoft.com/office/officeart/2005/8/layout/process4"/>
    <dgm:cxn modelId="{E6A9EAFD-53BD-4586-B791-0FF8D2045F4F}" srcId="{0BB5EE93-0594-408A-9B25-E61550FD854E}" destId="{89A7872D-B67A-4F2F-93A1-69BBF3045D6D}" srcOrd="3" destOrd="0" parTransId="{BCE014A8-A57E-45BC-A079-9DAA245FB388}" sibTransId="{D13987A7-CCD8-4F2F-B3AA-7FF667FD9539}"/>
    <dgm:cxn modelId="{DA97DDFC-337E-4F4B-B128-67000A961716}" type="presOf" srcId="{0C296356-4BAA-4DC2-A4A5-CB3C730E14C7}" destId="{16055953-D567-45D2-9178-4818C161188D}" srcOrd="0" destOrd="0" presId="urn:microsoft.com/office/officeart/2005/8/layout/process4"/>
    <dgm:cxn modelId="{27FF86B7-1409-4450-8832-7F8A812B33CA}" srcId="{D648BACF-4AEF-411A-8854-8665D3372D11}" destId="{ABA90055-AAA6-49F3-A36B-5AAD13079DF8}" srcOrd="6" destOrd="0" parTransId="{79570CF6-5749-4713-9DAE-53034A5BAC7A}" sibTransId="{627A62ED-808B-40E1-AB94-A0F90F90BBB7}"/>
    <dgm:cxn modelId="{9B7988DF-E257-4289-829F-7B36CE366B46}" srcId="{F5476EC9-95E9-4004-9FA5-C6430AEB03C7}" destId="{994BDCD1-8C4C-4124-9703-73417AE8A1BE}" srcOrd="4" destOrd="0" parTransId="{C69D804C-70A6-4957-9647-9F8340718B7F}" sibTransId="{9BEF801D-1C32-4D6E-B7D4-068A217B46F7}"/>
    <dgm:cxn modelId="{C697A60D-F708-4B51-90AE-721CA2DBD3FD}" type="presOf" srcId="{6ED32308-AB3A-4E34-AADA-0CAC2DE187F1}" destId="{42F0CEA3-399F-45BA-83E7-44FDC567FEB5}" srcOrd="0" destOrd="0" presId="urn:microsoft.com/office/officeart/2005/8/layout/process4"/>
    <dgm:cxn modelId="{532F7D01-AD88-48D7-9160-FFF558A30ED4}" srcId="{24F23BF5-536E-4644-ACDF-A728D65D10CF}" destId="{F5476EC9-95E9-4004-9FA5-C6430AEB03C7}" srcOrd="0" destOrd="0" parTransId="{33F532D8-EE49-4FAA-BA70-C783FE5AADAF}" sibTransId="{C86DA174-44E8-49B4-89C9-86FD64EEE25C}"/>
    <dgm:cxn modelId="{0FDC796B-7D52-4825-9E68-6BD4E77081D8}" srcId="{D648BACF-4AEF-411A-8854-8665D3372D11}" destId="{0C296356-4BAA-4DC2-A4A5-CB3C730E14C7}" srcOrd="3" destOrd="0" parTransId="{2528F4EF-6B0C-4DE6-99FA-66B171BF57EF}" sibTransId="{E010AE77-F34A-4B85-8266-633A9E5F5AAA}"/>
    <dgm:cxn modelId="{D26C07A2-359C-4598-96E6-3CC5F220E000}" type="presOf" srcId="{C5866287-1C8E-4CAE-AA7C-F5E685D78761}" destId="{4BF94394-190C-43F6-BA8D-8EF49B38379C}" srcOrd="0" destOrd="0" presId="urn:microsoft.com/office/officeart/2005/8/layout/process4"/>
    <dgm:cxn modelId="{AD0B31B2-8399-41C5-B997-B87E7B075DBE}" srcId="{1365836C-AE47-468A-9801-DD7534510752}" destId="{64B9ABD8-B487-418D-90EA-7966A958A564}" srcOrd="2" destOrd="0" parTransId="{E4C76BF1-13AC-4AF4-87CA-072776FB09F7}" sibTransId="{44C4EEBD-63E3-470A-A7AF-9FA98EA9BABE}"/>
    <dgm:cxn modelId="{4EE03A98-A4F2-41D5-BC63-A37CBC56E269}" type="presOf" srcId="{20777D8E-B7C0-41B5-9C82-5FC601DA4E0A}" destId="{627E58F5-25E4-4139-BFCD-EE41954BA07B}" srcOrd="0" destOrd="0" presId="urn:microsoft.com/office/officeart/2005/8/layout/process4"/>
    <dgm:cxn modelId="{D98E5BAF-6FEA-400B-B79D-142FFBD165A1}" type="presOf" srcId="{E7839BCC-9AB0-48D1-9175-4C6465D57BB5}" destId="{179C6E67-3698-4B52-9FB9-D08F74EF55E9}" srcOrd="0" destOrd="0" presId="urn:microsoft.com/office/officeart/2005/8/layout/process4"/>
    <dgm:cxn modelId="{6F164067-7B70-4F71-8D5E-6CFB8ECF24CA}" srcId="{D648BACF-4AEF-411A-8854-8665D3372D11}" destId="{20777D8E-B7C0-41B5-9C82-5FC601DA4E0A}" srcOrd="1" destOrd="0" parTransId="{57EC596A-1514-4458-97ED-3DDE6D4F61FD}" sibTransId="{964614B1-799E-423C-B993-DA3D40A71FB2}"/>
    <dgm:cxn modelId="{D9BFD21F-FEA4-41A0-BB25-1E96B2A5FD0C}" srcId="{C85B8641-95D0-4B90-A55C-D477064792AE}" destId="{5295457F-03D3-463C-BC1E-E94FB5469984}" srcOrd="6" destOrd="0" parTransId="{AC4A42C3-C728-4F14-8536-7CE1220704C0}" sibTransId="{2DEA5517-E0AF-4091-808F-B1524395A2AB}"/>
    <dgm:cxn modelId="{02C25131-E295-4D92-9571-22CFBE2243BA}" type="presOf" srcId="{5DD5E0C7-8506-4E03-B24B-132C11DB5C2F}" destId="{4C37A7DA-97D4-44D0-AEE2-4965D9785DE8}" srcOrd="0" destOrd="0" presId="urn:microsoft.com/office/officeart/2005/8/layout/process4"/>
    <dgm:cxn modelId="{FC3C3A2E-EC61-49D4-966C-F8AE7B315F2A}" type="presOf" srcId="{5714105B-CD47-4E05-A9C4-27512465FA9F}" destId="{25DFD80F-24BA-4CF7-9B7C-D5F5EB30174A}" srcOrd="0" destOrd="0" presId="urn:microsoft.com/office/officeart/2005/8/layout/process4"/>
    <dgm:cxn modelId="{779D703E-B90A-4098-9673-10B5D7DB87A1}" srcId="{0BB5EE93-0594-408A-9B25-E61550FD854E}" destId="{606DEE2B-A789-4DD4-88BD-BF20ED86F003}" srcOrd="2" destOrd="0" parTransId="{58C72E30-0EDB-4C8D-8F7A-FDF1F771AD98}" sibTransId="{6A75B64F-A85C-434F-9921-0F89C0CF819E}"/>
    <dgm:cxn modelId="{87325F3B-BA4A-4835-8AD3-71932D12CD82}" type="presOf" srcId="{651BFEC2-A972-4781-BF05-CB3B525F71E8}" destId="{DBB42BDE-0C2B-495F-9EAF-E62B4A858AEF}" srcOrd="0" destOrd="0" presId="urn:microsoft.com/office/officeart/2005/8/layout/process4"/>
    <dgm:cxn modelId="{4BB6A425-158B-4986-BC6A-AC96367BB77B}" srcId="{C85B8641-95D0-4B90-A55C-D477064792AE}" destId="{5DD5E0C7-8506-4E03-B24B-132C11DB5C2F}" srcOrd="1" destOrd="0" parTransId="{5A4AEE4E-0BED-4360-A794-30E91290D746}" sibTransId="{9797A19B-AFB9-41FB-9DC8-9A06882BE881}"/>
    <dgm:cxn modelId="{2F0C7AE1-2A01-43A9-9BDD-4E8E90751013}" srcId="{1365836C-AE47-468A-9801-DD7534510752}" destId="{651BFEC2-A972-4781-BF05-CB3B525F71E8}" srcOrd="4" destOrd="0" parTransId="{EE56D971-51F9-4157-929D-78BD2BCF441C}" sibTransId="{0DD06417-6757-4CE3-8A1A-6831079F472C}"/>
    <dgm:cxn modelId="{FAAA070E-0BDB-4643-ADB0-E2FF0930C5F0}" type="presOf" srcId="{24F23BF5-536E-4644-ACDF-A728D65D10CF}" destId="{946924BE-CA56-4D08-9317-AC81E9546A2A}" srcOrd="0" destOrd="0" presId="urn:microsoft.com/office/officeart/2005/8/layout/process4"/>
    <dgm:cxn modelId="{0AC547CA-A47D-4401-A5F3-390FB47EBB1B}" type="presOf" srcId="{2FAD5AAA-7404-4F6F-838F-23B178DCA9C0}" destId="{7869A08D-06FB-408E-904E-4EFC6D31F1C8}" srcOrd="0" destOrd="0" presId="urn:microsoft.com/office/officeart/2005/8/layout/process4"/>
    <dgm:cxn modelId="{5949CCCA-5F04-4DCE-AD64-A0C73755C0CC}" type="presOf" srcId="{46BD613C-FA4A-46DD-A910-72BEB555F40C}" destId="{0A53A331-C343-4122-A4C6-5F9AB82EFCBC}" srcOrd="0" destOrd="0" presId="urn:microsoft.com/office/officeart/2005/8/layout/process4"/>
    <dgm:cxn modelId="{AF63CA13-CDA5-4C47-A0CC-CF6250630052}" srcId="{F5476EC9-95E9-4004-9FA5-C6430AEB03C7}" destId="{41903141-C066-4CB1-9D9D-CCF1D3F78E81}" srcOrd="0" destOrd="0" parTransId="{E4ECE915-C358-4DD4-863A-2EE16EB62B4C}" sibTransId="{193AFD8F-AC63-4C4B-AD32-2E2429D74764}"/>
    <dgm:cxn modelId="{79CA2463-65B8-40AE-B712-3267FA113718}" type="presOf" srcId="{112F402A-0443-4D28-806B-825D12E9BF1E}" destId="{C75C23CB-DF6E-4CA2-BF66-DD3564F14364}" srcOrd="0" destOrd="0" presId="urn:microsoft.com/office/officeart/2005/8/layout/process4"/>
    <dgm:cxn modelId="{1E09F178-CD81-4C5B-9FF7-2517B61072E2}" type="presOf" srcId="{771CC8EB-3ECA-4907-9C1D-7994D80C90B9}" destId="{40949336-8D8A-498D-A692-24999B0D5D5D}" srcOrd="0" destOrd="0" presId="urn:microsoft.com/office/officeart/2005/8/layout/process4"/>
    <dgm:cxn modelId="{AAD35DA7-DC96-48F5-8159-48BA729D6481}" srcId="{0BB5EE93-0594-408A-9B25-E61550FD854E}" destId="{F67F4D05-35E2-4E95-8B57-1F513641C000}" srcOrd="1" destOrd="0" parTransId="{68CBA90E-2D58-4563-94F1-DBD4C1B01E75}" sibTransId="{70FEE5B2-9369-499C-A347-E3ACC2253100}"/>
    <dgm:cxn modelId="{01D65DB3-80DC-48F8-A4E5-C5620DA93BE4}" type="presOf" srcId="{5295457F-03D3-463C-BC1E-E94FB5469984}" destId="{1B59E175-1655-40C1-8A83-CAB2E058037B}" srcOrd="0" destOrd="0" presId="urn:microsoft.com/office/officeart/2005/8/layout/process4"/>
    <dgm:cxn modelId="{68C0B667-A17D-46E0-86E3-EC80C1CB4321}" type="presParOf" srcId="{946924BE-CA56-4D08-9317-AC81E9546A2A}" destId="{702CD5D5-14EC-41C8-97A7-DF3AF051543D}" srcOrd="0" destOrd="0" presId="urn:microsoft.com/office/officeart/2005/8/layout/process4"/>
    <dgm:cxn modelId="{5B058841-7FEC-4D5A-8106-1457C30A5809}" type="presParOf" srcId="{702CD5D5-14EC-41C8-97A7-DF3AF051543D}" destId="{5090D52F-C437-4F09-A3C7-3B976F5384E2}" srcOrd="0" destOrd="0" presId="urn:microsoft.com/office/officeart/2005/8/layout/process4"/>
    <dgm:cxn modelId="{6CB3B8A3-6F00-4F62-BCDA-CFED59E5403D}" type="presParOf" srcId="{702CD5D5-14EC-41C8-97A7-DF3AF051543D}" destId="{BF1664C2-17B0-4908-BAC6-AF3D6307F79E}" srcOrd="1" destOrd="0" presId="urn:microsoft.com/office/officeart/2005/8/layout/process4"/>
    <dgm:cxn modelId="{938598C2-DC39-416C-B213-7CDEC16ADCDB}" type="presParOf" srcId="{702CD5D5-14EC-41C8-97A7-DF3AF051543D}" destId="{E684E904-E3A8-4846-8843-696AA32CC3C7}" srcOrd="2" destOrd="0" presId="urn:microsoft.com/office/officeart/2005/8/layout/process4"/>
    <dgm:cxn modelId="{6374472B-1689-4FBA-B750-C0B6442D657A}" type="presParOf" srcId="{E684E904-E3A8-4846-8843-696AA32CC3C7}" destId="{1D0FF2A3-6C87-4155-9CF9-C71003C91C59}" srcOrd="0" destOrd="0" presId="urn:microsoft.com/office/officeart/2005/8/layout/process4"/>
    <dgm:cxn modelId="{20147B8B-371F-4387-A05F-6334750E894B}" type="presParOf" srcId="{E684E904-E3A8-4846-8843-696AA32CC3C7}" destId="{4BE5F4D0-EE5C-4857-83A5-3EC7D1CBF69C}" srcOrd="1" destOrd="0" presId="urn:microsoft.com/office/officeart/2005/8/layout/process4"/>
    <dgm:cxn modelId="{A352C0E4-DD50-4561-A130-B3B59D26BEA7}" type="presParOf" srcId="{E684E904-E3A8-4846-8843-696AA32CC3C7}" destId="{A2A0D1DB-119A-4DF6-9CCB-B2C6C79DEB54}" srcOrd="2" destOrd="0" presId="urn:microsoft.com/office/officeart/2005/8/layout/process4"/>
    <dgm:cxn modelId="{52C488D7-D1ED-4457-B89C-E1DBD51845F8}" type="presParOf" srcId="{E684E904-E3A8-4846-8843-696AA32CC3C7}" destId="{933F989C-0A1C-4052-BE6A-4355E9FF4A99}" srcOrd="3" destOrd="0" presId="urn:microsoft.com/office/officeart/2005/8/layout/process4"/>
    <dgm:cxn modelId="{C2659D88-7E62-4881-A4F1-617B58DCA1CD}" type="presParOf" srcId="{E684E904-E3A8-4846-8843-696AA32CC3C7}" destId="{40949336-8D8A-498D-A692-24999B0D5D5D}" srcOrd="4" destOrd="0" presId="urn:microsoft.com/office/officeart/2005/8/layout/process4"/>
    <dgm:cxn modelId="{C88BE180-C946-455A-BDD1-B1CAB8844162}" type="presParOf" srcId="{E684E904-E3A8-4846-8843-696AA32CC3C7}" destId="{7869A08D-06FB-408E-904E-4EFC6D31F1C8}" srcOrd="5" destOrd="0" presId="urn:microsoft.com/office/officeart/2005/8/layout/process4"/>
    <dgm:cxn modelId="{B7ED5B14-8031-436B-B8A4-6CA55B741299}" type="presParOf" srcId="{E684E904-E3A8-4846-8843-696AA32CC3C7}" destId="{D7187B3C-8B1D-4185-ACAD-C4FF912E507E}" srcOrd="6" destOrd="0" presId="urn:microsoft.com/office/officeart/2005/8/layout/process4"/>
    <dgm:cxn modelId="{6EA7B2E4-1479-4ABB-8941-F17DED61DBDB}" type="presParOf" srcId="{946924BE-CA56-4D08-9317-AC81E9546A2A}" destId="{F7C9E971-7D58-4370-8722-80CA3360D3BC}" srcOrd="1" destOrd="0" presId="urn:microsoft.com/office/officeart/2005/8/layout/process4"/>
    <dgm:cxn modelId="{5EC01EE1-B31C-465D-98C5-D9C085B5C86E}" type="presParOf" srcId="{946924BE-CA56-4D08-9317-AC81E9546A2A}" destId="{19A19CF1-D4D9-4865-8CDA-4478D9983FCF}" srcOrd="2" destOrd="0" presId="urn:microsoft.com/office/officeart/2005/8/layout/process4"/>
    <dgm:cxn modelId="{3E2CCDEC-6322-479E-A54D-680351AE3F24}" type="presParOf" srcId="{19A19CF1-D4D9-4865-8CDA-4478D9983FCF}" destId="{6DAE08A4-BF84-4BFD-878D-38FC252A8784}" srcOrd="0" destOrd="0" presId="urn:microsoft.com/office/officeart/2005/8/layout/process4"/>
    <dgm:cxn modelId="{AD605F67-6F75-4025-B71E-B294EB52AFA0}" type="presParOf" srcId="{19A19CF1-D4D9-4865-8CDA-4478D9983FCF}" destId="{88C1689F-A318-4206-87E4-36DF7222B9D3}" srcOrd="1" destOrd="0" presId="urn:microsoft.com/office/officeart/2005/8/layout/process4"/>
    <dgm:cxn modelId="{FFCF4507-B660-411B-997B-6F569BABDC31}" type="presParOf" srcId="{19A19CF1-D4D9-4865-8CDA-4478D9983FCF}" destId="{66EA0A1F-649E-4A2D-B941-DFDD8A736357}" srcOrd="2" destOrd="0" presId="urn:microsoft.com/office/officeart/2005/8/layout/process4"/>
    <dgm:cxn modelId="{1664B9D8-C9CF-4BE1-8050-407A945768CB}" type="presParOf" srcId="{66EA0A1F-649E-4A2D-B941-DFDD8A736357}" destId="{3EA3E1C0-4C21-4C6C-AB5F-AF3122A699DE}" srcOrd="0" destOrd="0" presId="urn:microsoft.com/office/officeart/2005/8/layout/process4"/>
    <dgm:cxn modelId="{7E89627D-DE7B-484F-9F43-2DF614AD5AA2}" type="presParOf" srcId="{66EA0A1F-649E-4A2D-B941-DFDD8A736357}" destId="{98394FC2-7560-4EE4-A746-DF76C767F779}" srcOrd="1" destOrd="0" presId="urn:microsoft.com/office/officeart/2005/8/layout/process4"/>
    <dgm:cxn modelId="{1F4AE1A8-2E73-4446-80F3-0CC5691D0745}" type="presParOf" srcId="{66EA0A1F-649E-4A2D-B941-DFDD8A736357}" destId="{F0134A63-F0D4-45C0-8452-7DCF53EC5E47}" srcOrd="2" destOrd="0" presId="urn:microsoft.com/office/officeart/2005/8/layout/process4"/>
    <dgm:cxn modelId="{F483B815-BC2A-4E49-A38C-C9EDBAC3C0E2}" type="presParOf" srcId="{66EA0A1F-649E-4A2D-B941-DFDD8A736357}" destId="{C75C23CB-DF6E-4CA2-BF66-DD3564F14364}" srcOrd="3" destOrd="0" presId="urn:microsoft.com/office/officeart/2005/8/layout/process4"/>
    <dgm:cxn modelId="{EA1728EC-1715-41E4-B14B-7A2C99728AE4}" type="presParOf" srcId="{66EA0A1F-649E-4A2D-B941-DFDD8A736357}" destId="{DBB42BDE-0C2B-495F-9EAF-E62B4A858AEF}" srcOrd="4" destOrd="0" presId="urn:microsoft.com/office/officeart/2005/8/layout/process4"/>
    <dgm:cxn modelId="{FB8C3A5E-738B-4A54-AC24-F8A6BB74DCB0}" type="presParOf" srcId="{66EA0A1F-649E-4A2D-B941-DFDD8A736357}" destId="{EFDD77BF-E235-45FB-9D2D-50CB9E157D56}" srcOrd="5" destOrd="0" presId="urn:microsoft.com/office/officeart/2005/8/layout/process4"/>
    <dgm:cxn modelId="{CB4E0065-8939-407E-A70F-4EDA42795CA9}" type="presParOf" srcId="{66EA0A1F-649E-4A2D-B941-DFDD8A736357}" destId="{04FCEF50-9124-4D1F-B6A8-4AE3B3F98156}" srcOrd="6" destOrd="0" presId="urn:microsoft.com/office/officeart/2005/8/layout/process4"/>
    <dgm:cxn modelId="{17B80AF8-CA41-47BC-A48C-414FE7D94415}" type="presParOf" srcId="{946924BE-CA56-4D08-9317-AC81E9546A2A}" destId="{65D12DDA-8353-4BFD-81FB-02E61B6E0F68}" srcOrd="3" destOrd="0" presId="urn:microsoft.com/office/officeart/2005/8/layout/process4"/>
    <dgm:cxn modelId="{CE700C37-8787-41E8-94C8-A8401EDF0056}" type="presParOf" srcId="{946924BE-CA56-4D08-9317-AC81E9546A2A}" destId="{FBA94DE7-6A93-4B41-9422-68720CFF2B1E}" srcOrd="4" destOrd="0" presId="urn:microsoft.com/office/officeart/2005/8/layout/process4"/>
    <dgm:cxn modelId="{C7715137-050A-4FB8-9AB8-D695836CED13}" type="presParOf" srcId="{FBA94DE7-6A93-4B41-9422-68720CFF2B1E}" destId="{943C4E92-525B-4ED8-950C-6B1E526C95F1}" srcOrd="0" destOrd="0" presId="urn:microsoft.com/office/officeart/2005/8/layout/process4"/>
    <dgm:cxn modelId="{29DA2115-F889-4C4E-99DF-58FD1F60B57A}" type="presParOf" srcId="{FBA94DE7-6A93-4B41-9422-68720CFF2B1E}" destId="{A76DEDB2-88DF-49C3-8B67-7B0F4E125EB1}" srcOrd="1" destOrd="0" presId="urn:microsoft.com/office/officeart/2005/8/layout/process4"/>
    <dgm:cxn modelId="{D2481ED7-333C-4597-B7F1-6A6BE41463FB}" type="presParOf" srcId="{FBA94DE7-6A93-4B41-9422-68720CFF2B1E}" destId="{D93D767B-B09C-4323-B03C-589E00B5F030}" srcOrd="2" destOrd="0" presId="urn:microsoft.com/office/officeart/2005/8/layout/process4"/>
    <dgm:cxn modelId="{C7CEC3CA-5BCC-43D5-882B-B235A4638CD8}" type="presParOf" srcId="{D93D767B-B09C-4323-B03C-589E00B5F030}" destId="{68AA9E87-5CBC-4555-8D28-70B04AC32046}" srcOrd="0" destOrd="0" presId="urn:microsoft.com/office/officeart/2005/8/layout/process4"/>
    <dgm:cxn modelId="{321C9BEF-97C1-430F-ACDE-807FF5669F00}" type="presParOf" srcId="{D93D767B-B09C-4323-B03C-589E00B5F030}" destId="{4C37A7DA-97D4-44D0-AEE2-4965D9785DE8}" srcOrd="1" destOrd="0" presId="urn:microsoft.com/office/officeart/2005/8/layout/process4"/>
    <dgm:cxn modelId="{25A7DA84-BBB6-4C0D-8349-DE86D40982CC}" type="presParOf" srcId="{D93D767B-B09C-4323-B03C-589E00B5F030}" destId="{3A2C6B7D-D3C0-47A3-A768-3275099C284A}" srcOrd="2" destOrd="0" presId="urn:microsoft.com/office/officeart/2005/8/layout/process4"/>
    <dgm:cxn modelId="{96299972-A0AF-40AD-9CA1-93B95951BD4C}" type="presParOf" srcId="{D93D767B-B09C-4323-B03C-589E00B5F030}" destId="{25DFD80F-24BA-4CF7-9B7C-D5F5EB30174A}" srcOrd="3" destOrd="0" presId="urn:microsoft.com/office/officeart/2005/8/layout/process4"/>
    <dgm:cxn modelId="{11EC32B0-9417-417E-AB68-A2B80DBE98A2}" type="presParOf" srcId="{D93D767B-B09C-4323-B03C-589E00B5F030}" destId="{07C789DD-AC7C-479A-97FD-DDAEFB9C01E9}" srcOrd="4" destOrd="0" presId="urn:microsoft.com/office/officeart/2005/8/layout/process4"/>
    <dgm:cxn modelId="{D0635B70-291A-4486-A0ED-E0FBF233FE2C}" type="presParOf" srcId="{D93D767B-B09C-4323-B03C-589E00B5F030}" destId="{42F0CEA3-399F-45BA-83E7-44FDC567FEB5}" srcOrd="5" destOrd="0" presId="urn:microsoft.com/office/officeart/2005/8/layout/process4"/>
    <dgm:cxn modelId="{84EDA74D-909C-40CD-A097-C5C7CD85F82C}" type="presParOf" srcId="{D93D767B-B09C-4323-B03C-589E00B5F030}" destId="{1B59E175-1655-40C1-8A83-CAB2E058037B}" srcOrd="6" destOrd="0" presId="urn:microsoft.com/office/officeart/2005/8/layout/process4"/>
    <dgm:cxn modelId="{53713A05-B4A9-4404-82CD-E5CF06B6D83E}" type="presParOf" srcId="{946924BE-CA56-4D08-9317-AC81E9546A2A}" destId="{79231C2B-726D-4971-8DC4-8808A5A0DF13}" srcOrd="5" destOrd="0" presId="urn:microsoft.com/office/officeart/2005/8/layout/process4"/>
    <dgm:cxn modelId="{C2786C2B-F00E-415A-9EB3-10BC07E0C0C4}" type="presParOf" srcId="{946924BE-CA56-4D08-9317-AC81E9546A2A}" destId="{364D37D9-6D68-411A-A6C2-2CBE62D186C7}" srcOrd="6" destOrd="0" presId="urn:microsoft.com/office/officeart/2005/8/layout/process4"/>
    <dgm:cxn modelId="{41E8C0CF-DE8A-4914-A3EA-E5C9BEEC94AD}" type="presParOf" srcId="{364D37D9-6D68-411A-A6C2-2CBE62D186C7}" destId="{C5768AB7-FEA0-4FCD-AC58-80D3DC7F6A66}" srcOrd="0" destOrd="0" presId="urn:microsoft.com/office/officeart/2005/8/layout/process4"/>
    <dgm:cxn modelId="{0C7BE791-BADE-49F1-A33C-719D19FA6767}" type="presParOf" srcId="{364D37D9-6D68-411A-A6C2-2CBE62D186C7}" destId="{C6A4F2BD-8C53-42A5-AF35-A8B88B6995E2}" srcOrd="1" destOrd="0" presId="urn:microsoft.com/office/officeart/2005/8/layout/process4"/>
    <dgm:cxn modelId="{8FEAE84C-A061-4745-9443-F78CD4783C3F}" type="presParOf" srcId="{364D37D9-6D68-411A-A6C2-2CBE62D186C7}" destId="{5BB73000-0DEA-413C-8D9E-FC3C8172411D}" srcOrd="2" destOrd="0" presId="urn:microsoft.com/office/officeart/2005/8/layout/process4"/>
    <dgm:cxn modelId="{53661B8B-F39E-4D69-B4F2-A2100A42D601}" type="presParOf" srcId="{5BB73000-0DEA-413C-8D9E-FC3C8172411D}" destId="{185201C3-7993-43B4-B125-DFA4A028F2A8}" srcOrd="0" destOrd="0" presId="urn:microsoft.com/office/officeart/2005/8/layout/process4"/>
    <dgm:cxn modelId="{C79AC07B-9F7C-46E3-B755-9F69FA2CB40F}" type="presParOf" srcId="{5BB73000-0DEA-413C-8D9E-FC3C8172411D}" destId="{627E58F5-25E4-4139-BFCD-EE41954BA07B}" srcOrd="1" destOrd="0" presId="urn:microsoft.com/office/officeart/2005/8/layout/process4"/>
    <dgm:cxn modelId="{8414E0DA-878C-445E-88B9-EABADF479C99}" type="presParOf" srcId="{5BB73000-0DEA-413C-8D9E-FC3C8172411D}" destId="{179C6E67-3698-4B52-9FB9-D08F74EF55E9}" srcOrd="2" destOrd="0" presId="urn:microsoft.com/office/officeart/2005/8/layout/process4"/>
    <dgm:cxn modelId="{F690CD63-DBE8-4540-9C8D-5387513DBE01}" type="presParOf" srcId="{5BB73000-0DEA-413C-8D9E-FC3C8172411D}" destId="{16055953-D567-45D2-9178-4818C161188D}" srcOrd="3" destOrd="0" presId="urn:microsoft.com/office/officeart/2005/8/layout/process4"/>
    <dgm:cxn modelId="{B860EF00-DB64-4A7D-A4FF-EB5F30FDF4A7}" type="presParOf" srcId="{5BB73000-0DEA-413C-8D9E-FC3C8172411D}" destId="{3CAD19B0-2D3F-4D36-BBB5-3E01A46185F4}" srcOrd="4" destOrd="0" presId="urn:microsoft.com/office/officeart/2005/8/layout/process4"/>
    <dgm:cxn modelId="{C3227FB2-9025-462D-9678-848434D1E425}" type="presParOf" srcId="{5BB73000-0DEA-413C-8D9E-FC3C8172411D}" destId="{0A53A331-C343-4122-A4C6-5F9AB82EFCBC}" srcOrd="5" destOrd="0" presId="urn:microsoft.com/office/officeart/2005/8/layout/process4"/>
    <dgm:cxn modelId="{602C70DD-9460-4519-929F-15E03A150DD7}" type="presParOf" srcId="{5BB73000-0DEA-413C-8D9E-FC3C8172411D}" destId="{1542886C-A386-4D41-BC30-BF7BC353C091}" srcOrd="6" destOrd="0" presId="urn:microsoft.com/office/officeart/2005/8/layout/process4"/>
    <dgm:cxn modelId="{E923F5F4-D606-4889-810B-0B280E2E5434}" type="presParOf" srcId="{946924BE-CA56-4D08-9317-AC81E9546A2A}" destId="{A8452D26-9B8A-44DC-87E0-87D993753D7E}" srcOrd="7" destOrd="0" presId="urn:microsoft.com/office/officeart/2005/8/layout/process4"/>
    <dgm:cxn modelId="{CFAA8425-C32D-47BA-9303-279704747DAB}" type="presParOf" srcId="{946924BE-CA56-4D08-9317-AC81E9546A2A}" destId="{5E699BC3-7F47-4063-9D9B-C19D20625FE7}" srcOrd="8" destOrd="0" presId="urn:microsoft.com/office/officeart/2005/8/layout/process4"/>
    <dgm:cxn modelId="{0B679F8B-C2AF-43C9-8840-20CDD91BDC7D}" type="presParOf" srcId="{5E699BC3-7F47-4063-9D9B-C19D20625FE7}" destId="{DAB5DE73-70FE-40F5-80D8-CB5D7BCDACD2}" srcOrd="0" destOrd="0" presId="urn:microsoft.com/office/officeart/2005/8/layout/process4"/>
    <dgm:cxn modelId="{8776CBD4-E9FF-4085-9B9B-841C5E3ED2BB}" type="presParOf" srcId="{5E699BC3-7F47-4063-9D9B-C19D20625FE7}" destId="{1BA932D2-4D5B-433A-A2D2-76D9713C5082}" srcOrd="1" destOrd="0" presId="urn:microsoft.com/office/officeart/2005/8/layout/process4"/>
    <dgm:cxn modelId="{40104249-F9EE-4408-9EDF-D57E41149B60}" type="presParOf" srcId="{5E699BC3-7F47-4063-9D9B-C19D20625FE7}" destId="{1AE74A6C-7D50-4C16-83E6-E607E75CEA85}" srcOrd="2" destOrd="0" presId="urn:microsoft.com/office/officeart/2005/8/layout/process4"/>
    <dgm:cxn modelId="{72B958E5-38FB-463E-BFF4-4F69D20FFE9F}" type="presParOf" srcId="{1AE74A6C-7D50-4C16-83E6-E607E75CEA85}" destId="{AA89D121-8328-4EA5-8E5C-B64A5FDEB931}" srcOrd="0" destOrd="0" presId="urn:microsoft.com/office/officeart/2005/8/layout/process4"/>
    <dgm:cxn modelId="{F0C82F40-3215-496B-BC96-77A24522EBDC}" type="presParOf" srcId="{1AE74A6C-7D50-4C16-83E6-E607E75CEA85}" destId="{89F378F8-4CC6-4431-A632-53EFBB542755}" srcOrd="1" destOrd="0" presId="urn:microsoft.com/office/officeart/2005/8/layout/process4"/>
    <dgm:cxn modelId="{C34DF7A8-9806-4123-A005-C5982E6E2E6C}" type="presParOf" srcId="{1AE74A6C-7D50-4C16-83E6-E607E75CEA85}" destId="{4BF94394-190C-43F6-BA8D-8EF49B38379C}" srcOrd="2" destOrd="0" presId="urn:microsoft.com/office/officeart/2005/8/layout/process4"/>
    <dgm:cxn modelId="{A1D560CD-BC15-469F-A6C6-1A9F3024B709}" type="presParOf" srcId="{1AE74A6C-7D50-4C16-83E6-E607E75CEA85}" destId="{DB2D1095-D745-4538-A04C-B470E432AA98}" srcOrd="3" destOrd="0" presId="urn:microsoft.com/office/officeart/2005/8/layout/process4"/>
    <dgm:cxn modelId="{B65A33FC-6473-451E-98E8-75B60DC4C07C}" type="presParOf" srcId="{1AE74A6C-7D50-4C16-83E6-E607E75CEA85}" destId="{42B73461-3AA6-4C39-BEA6-AF93AD19991B}" srcOrd="4" destOrd="0" presId="urn:microsoft.com/office/officeart/2005/8/layout/process4"/>
    <dgm:cxn modelId="{588C988F-812F-4FEA-B2D7-5531DBDC78F6}" type="presParOf" srcId="{1AE74A6C-7D50-4C16-83E6-E607E75CEA85}" destId="{967330EE-B583-4E21-8EFD-7C0DE4C5FCF2}" srcOrd="5" destOrd="0" presId="urn:microsoft.com/office/officeart/2005/8/layout/process4"/>
    <dgm:cxn modelId="{FDBBCAB8-0544-45E3-B2F6-EE07F2AF79B4}" type="presParOf" srcId="{1AE74A6C-7D50-4C16-83E6-E607E75CEA85}" destId="{DBF75964-C5E4-4F70-8451-2BBA66C3B8CB}" srcOrd="6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664C2-17B0-4908-BAC6-AF3D6307F79E}">
      <dsp:nvSpPr>
        <dsp:cNvPr id="0" name=""/>
        <dsp:cNvSpPr/>
      </dsp:nvSpPr>
      <dsp:spPr>
        <a:xfrm>
          <a:off x="0" y="5299231"/>
          <a:ext cx="10036175" cy="86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PREMTE</a:t>
          </a:r>
        </a:p>
      </dsp:txBody>
      <dsp:txXfrm>
        <a:off x="0" y="5299231"/>
        <a:ext cx="10036175" cy="469466"/>
      </dsp:txXfrm>
    </dsp:sp>
    <dsp:sp modelId="{1D0FF2A3-6C87-4155-9CF9-C71003C91C59}">
      <dsp:nvSpPr>
        <dsp:cNvPr id="0" name=""/>
        <dsp:cNvSpPr/>
      </dsp:nvSpPr>
      <dsp:spPr>
        <a:xfrm>
          <a:off x="1225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KIMI</a:t>
          </a:r>
        </a:p>
      </dsp:txBody>
      <dsp:txXfrm>
        <a:off x="1225" y="5751310"/>
        <a:ext cx="1433389" cy="399916"/>
      </dsp:txXfrm>
    </dsp:sp>
    <dsp:sp modelId="{4BE5F4D0-EE5C-4857-83A5-3EC7D1CBF69C}">
      <dsp:nvSpPr>
        <dsp:cNvPr id="0" name=""/>
        <dsp:cNvSpPr/>
      </dsp:nvSpPr>
      <dsp:spPr>
        <a:xfrm>
          <a:off x="1434614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MATEMATIKË</a:t>
          </a:r>
        </a:p>
      </dsp:txBody>
      <dsp:txXfrm>
        <a:off x="1434614" y="5751310"/>
        <a:ext cx="1433389" cy="399916"/>
      </dsp:txXfrm>
    </dsp:sp>
    <dsp:sp modelId="{A2A0D1DB-119A-4DF6-9CCB-B2C6C79DEB54}">
      <dsp:nvSpPr>
        <dsp:cNvPr id="0" name=""/>
        <dsp:cNvSpPr/>
      </dsp:nvSpPr>
      <dsp:spPr>
        <a:xfrm>
          <a:off x="2868003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PSIKOLOGJI</a:t>
          </a:r>
        </a:p>
      </dsp:txBody>
      <dsp:txXfrm>
        <a:off x="2868003" y="5751310"/>
        <a:ext cx="1433389" cy="399916"/>
      </dsp:txXfrm>
    </dsp:sp>
    <dsp:sp modelId="{933F989C-0A1C-4052-BE6A-4355E9FF4A99}">
      <dsp:nvSpPr>
        <dsp:cNvPr id="0" name=""/>
        <dsp:cNvSpPr/>
      </dsp:nvSpPr>
      <dsp:spPr>
        <a:xfrm>
          <a:off x="430139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GJUHË ANGLEZE</a:t>
          </a:r>
        </a:p>
      </dsp:txBody>
      <dsp:txXfrm>
        <a:off x="4301392" y="5751310"/>
        <a:ext cx="1433389" cy="399916"/>
      </dsp:txXfrm>
    </dsp:sp>
    <dsp:sp modelId="{40949336-8D8A-498D-A692-24999B0D5D5D}">
      <dsp:nvSpPr>
        <dsp:cNvPr id="0" name=""/>
        <dsp:cNvSpPr/>
      </dsp:nvSpPr>
      <dsp:spPr>
        <a:xfrm>
          <a:off x="573478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GJUHË SHQIPE</a:t>
          </a:r>
        </a:p>
      </dsp:txBody>
      <dsp:txXfrm>
        <a:off x="5734782" y="5751310"/>
        <a:ext cx="1433389" cy="399916"/>
      </dsp:txXfrm>
    </dsp:sp>
    <dsp:sp modelId="{7869A08D-06FB-408E-904E-4EFC6D31F1C8}">
      <dsp:nvSpPr>
        <dsp:cNvPr id="0" name=""/>
        <dsp:cNvSpPr/>
      </dsp:nvSpPr>
      <dsp:spPr>
        <a:xfrm>
          <a:off x="7168171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GJEOGRAFI</a:t>
          </a:r>
        </a:p>
      </dsp:txBody>
      <dsp:txXfrm>
        <a:off x="7168171" y="5751310"/>
        <a:ext cx="1433389" cy="399916"/>
      </dsp:txXfrm>
    </dsp:sp>
    <dsp:sp modelId="{D7187B3C-8B1D-4185-ACAD-C4FF912E507E}">
      <dsp:nvSpPr>
        <dsp:cNvPr id="0" name=""/>
        <dsp:cNvSpPr/>
      </dsp:nvSpPr>
      <dsp:spPr>
        <a:xfrm>
          <a:off x="8601560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5751310"/>
        <a:ext cx="1433389" cy="399916"/>
      </dsp:txXfrm>
    </dsp:sp>
    <dsp:sp modelId="{88C1689F-A318-4206-87E4-36DF7222B9D3}">
      <dsp:nvSpPr>
        <dsp:cNvPr id="0" name=""/>
        <dsp:cNvSpPr/>
      </dsp:nvSpPr>
      <dsp:spPr>
        <a:xfrm rot="10800000">
          <a:off x="0" y="397516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ENJTE</a:t>
          </a:r>
        </a:p>
      </dsp:txBody>
      <dsp:txXfrm rot="-10800000">
        <a:off x="0" y="3975161"/>
        <a:ext cx="10036175" cy="469326"/>
      </dsp:txXfrm>
    </dsp:sp>
    <dsp:sp modelId="{3EA3E1C0-4C21-4C6C-AB5F-AF3122A699DE}">
      <dsp:nvSpPr>
        <dsp:cNvPr id="0" name=""/>
        <dsp:cNvSpPr/>
      </dsp:nvSpPr>
      <dsp:spPr>
        <a:xfrm>
          <a:off x="1225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GJUHË SHQIPE</a:t>
          </a:r>
        </a:p>
      </dsp:txBody>
      <dsp:txXfrm>
        <a:off x="1225" y="4444487"/>
        <a:ext cx="1433389" cy="399796"/>
      </dsp:txXfrm>
    </dsp:sp>
    <dsp:sp modelId="{98394FC2-7560-4EE4-A746-DF76C767F779}">
      <dsp:nvSpPr>
        <dsp:cNvPr id="0" name=""/>
        <dsp:cNvSpPr/>
      </dsp:nvSpPr>
      <dsp:spPr>
        <a:xfrm>
          <a:off x="1434614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MATEMATIKË</a:t>
          </a:r>
        </a:p>
      </dsp:txBody>
      <dsp:txXfrm>
        <a:off x="1434614" y="4444487"/>
        <a:ext cx="1433389" cy="399796"/>
      </dsp:txXfrm>
    </dsp:sp>
    <dsp:sp modelId="{F0134A63-F0D4-45C0-8452-7DCF53EC5E47}">
      <dsp:nvSpPr>
        <dsp:cNvPr id="0" name=""/>
        <dsp:cNvSpPr/>
      </dsp:nvSpPr>
      <dsp:spPr>
        <a:xfrm>
          <a:off x="2868003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GJUHË GJERMANE</a:t>
          </a:r>
        </a:p>
      </dsp:txBody>
      <dsp:txXfrm>
        <a:off x="2868003" y="4444487"/>
        <a:ext cx="1433389" cy="399796"/>
      </dsp:txXfrm>
    </dsp:sp>
    <dsp:sp modelId="{C75C23CB-DF6E-4CA2-BF66-DD3564F14364}">
      <dsp:nvSpPr>
        <dsp:cNvPr id="0" name=""/>
        <dsp:cNvSpPr/>
      </dsp:nvSpPr>
      <dsp:spPr>
        <a:xfrm>
          <a:off x="430139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PSIKOLOGJI	</a:t>
          </a:r>
        </a:p>
      </dsp:txBody>
      <dsp:txXfrm>
        <a:off x="4301392" y="4444487"/>
        <a:ext cx="1433389" cy="399796"/>
      </dsp:txXfrm>
    </dsp:sp>
    <dsp:sp modelId="{DBB42BDE-0C2B-495F-9EAF-E62B4A858AEF}">
      <dsp:nvSpPr>
        <dsp:cNvPr id="0" name=""/>
        <dsp:cNvSpPr/>
      </dsp:nvSpPr>
      <dsp:spPr>
        <a:xfrm>
          <a:off x="573478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BIOLOGJI</a:t>
          </a:r>
        </a:p>
      </dsp:txBody>
      <dsp:txXfrm>
        <a:off x="5734782" y="4444487"/>
        <a:ext cx="1433389" cy="399796"/>
      </dsp:txXfrm>
    </dsp:sp>
    <dsp:sp modelId="{EFDD77BF-E235-45FB-9D2D-50CB9E157D56}">
      <dsp:nvSpPr>
        <dsp:cNvPr id="0" name=""/>
        <dsp:cNvSpPr/>
      </dsp:nvSpPr>
      <dsp:spPr>
        <a:xfrm>
          <a:off x="7168171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SOCIOLOGJI</a:t>
          </a:r>
        </a:p>
      </dsp:txBody>
      <dsp:txXfrm>
        <a:off x="7168171" y="4444487"/>
        <a:ext cx="1433389" cy="399796"/>
      </dsp:txXfrm>
    </dsp:sp>
    <dsp:sp modelId="{04FCEF50-9124-4D1F-B6A8-4AE3B3F98156}">
      <dsp:nvSpPr>
        <dsp:cNvPr id="0" name=""/>
        <dsp:cNvSpPr/>
      </dsp:nvSpPr>
      <dsp:spPr>
        <a:xfrm>
          <a:off x="8601560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444487"/>
        <a:ext cx="1433389" cy="399796"/>
      </dsp:txXfrm>
    </dsp:sp>
    <dsp:sp modelId="{A76DEDB2-88DF-49C3-8B67-7B0F4E125EB1}">
      <dsp:nvSpPr>
        <dsp:cNvPr id="0" name=""/>
        <dsp:cNvSpPr/>
      </dsp:nvSpPr>
      <dsp:spPr>
        <a:xfrm rot="10800000">
          <a:off x="0" y="265109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ËRKURË</a:t>
          </a:r>
        </a:p>
      </dsp:txBody>
      <dsp:txXfrm rot="-10800000">
        <a:off x="0" y="2651090"/>
        <a:ext cx="10036175" cy="469326"/>
      </dsp:txXfrm>
    </dsp:sp>
    <dsp:sp modelId="{68AA9E87-5CBC-4555-8D28-70B04AC32046}">
      <dsp:nvSpPr>
        <dsp:cNvPr id="0" name=""/>
        <dsp:cNvSpPr/>
      </dsp:nvSpPr>
      <dsp:spPr>
        <a:xfrm>
          <a:off x="1225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FIZIKË</a:t>
          </a:r>
        </a:p>
      </dsp:txBody>
      <dsp:txXfrm>
        <a:off x="1225" y="3120416"/>
        <a:ext cx="1433389" cy="399796"/>
      </dsp:txXfrm>
    </dsp:sp>
    <dsp:sp modelId="{4C37A7DA-97D4-44D0-AEE2-4965D9785DE8}">
      <dsp:nvSpPr>
        <dsp:cNvPr id="0" name=""/>
        <dsp:cNvSpPr/>
      </dsp:nvSpPr>
      <dsp:spPr>
        <a:xfrm>
          <a:off x="1434614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MATEMATIKË</a:t>
          </a:r>
        </a:p>
      </dsp:txBody>
      <dsp:txXfrm>
        <a:off x="1434614" y="3120416"/>
        <a:ext cx="1433389" cy="399796"/>
      </dsp:txXfrm>
    </dsp:sp>
    <dsp:sp modelId="{3A2C6B7D-D3C0-47A3-A768-3275099C284A}">
      <dsp:nvSpPr>
        <dsp:cNvPr id="0" name=""/>
        <dsp:cNvSpPr/>
      </dsp:nvSpPr>
      <dsp:spPr>
        <a:xfrm>
          <a:off x="2868003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KIMI</a:t>
          </a:r>
        </a:p>
      </dsp:txBody>
      <dsp:txXfrm>
        <a:off x="2868003" y="3120416"/>
        <a:ext cx="1433389" cy="399796"/>
      </dsp:txXfrm>
    </dsp:sp>
    <dsp:sp modelId="{25DFD80F-24BA-4CF7-9B7C-D5F5EB30174A}">
      <dsp:nvSpPr>
        <dsp:cNvPr id="0" name=""/>
        <dsp:cNvSpPr/>
      </dsp:nvSpPr>
      <dsp:spPr>
        <a:xfrm>
          <a:off x="430139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FIZIKË</a:t>
          </a:r>
        </a:p>
      </dsp:txBody>
      <dsp:txXfrm>
        <a:off x="4301392" y="3120416"/>
        <a:ext cx="1433389" cy="399796"/>
      </dsp:txXfrm>
    </dsp:sp>
    <dsp:sp modelId="{07C789DD-AC7C-479A-97FD-DDAEFB9C01E9}">
      <dsp:nvSpPr>
        <dsp:cNvPr id="0" name=""/>
        <dsp:cNvSpPr/>
      </dsp:nvSpPr>
      <dsp:spPr>
        <a:xfrm>
          <a:off x="573478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GJUHË SHQIPE</a:t>
          </a:r>
        </a:p>
      </dsp:txBody>
      <dsp:txXfrm>
        <a:off x="5734782" y="3120416"/>
        <a:ext cx="1433389" cy="399796"/>
      </dsp:txXfrm>
    </dsp:sp>
    <dsp:sp modelId="{42F0CEA3-399F-45BA-83E7-44FDC567FEB5}">
      <dsp:nvSpPr>
        <dsp:cNvPr id="0" name=""/>
        <dsp:cNvSpPr/>
      </dsp:nvSpPr>
      <dsp:spPr>
        <a:xfrm>
          <a:off x="7168171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EDUKATË FIZIKE</a:t>
          </a:r>
        </a:p>
      </dsp:txBody>
      <dsp:txXfrm>
        <a:off x="7168171" y="3120416"/>
        <a:ext cx="1433389" cy="399796"/>
      </dsp:txXfrm>
    </dsp:sp>
    <dsp:sp modelId="{1B59E175-1655-40C1-8A83-CAB2E058037B}">
      <dsp:nvSpPr>
        <dsp:cNvPr id="0" name=""/>
        <dsp:cNvSpPr/>
      </dsp:nvSpPr>
      <dsp:spPr>
        <a:xfrm>
          <a:off x="8601560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3120416"/>
        <a:ext cx="1433389" cy="399796"/>
      </dsp:txXfrm>
    </dsp:sp>
    <dsp:sp modelId="{C6A4F2BD-8C53-42A5-AF35-A8B88B6995E2}">
      <dsp:nvSpPr>
        <dsp:cNvPr id="0" name=""/>
        <dsp:cNvSpPr/>
      </dsp:nvSpPr>
      <dsp:spPr>
        <a:xfrm rot="10800000">
          <a:off x="0" y="132702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ARTË</a:t>
          </a:r>
        </a:p>
      </dsp:txBody>
      <dsp:txXfrm rot="-10800000">
        <a:off x="0" y="1327020"/>
        <a:ext cx="10036175" cy="469326"/>
      </dsp:txXfrm>
    </dsp:sp>
    <dsp:sp modelId="{185201C3-7993-43B4-B125-DFA4A028F2A8}">
      <dsp:nvSpPr>
        <dsp:cNvPr id="0" name=""/>
        <dsp:cNvSpPr/>
      </dsp:nvSpPr>
      <dsp:spPr>
        <a:xfrm>
          <a:off x="1225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TIK</a:t>
          </a:r>
        </a:p>
      </dsp:txBody>
      <dsp:txXfrm>
        <a:off x="1225" y="1796346"/>
        <a:ext cx="1433389" cy="399796"/>
      </dsp:txXfrm>
    </dsp:sp>
    <dsp:sp modelId="{627E58F5-25E4-4139-BFCD-EE41954BA07B}">
      <dsp:nvSpPr>
        <dsp:cNvPr id="0" name=""/>
        <dsp:cNvSpPr/>
      </dsp:nvSpPr>
      <dsp:spPr>
        <a:xfrm>
          <a:off x="1434614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MATEMATIKË</a:t>
          </a:r>
        </a:p>
      </dsp:txBody>
      <dsp:txXfrm>
        <a:off x="1434614" y="1796346"/>
        <a:ext cx="1433389" cy="399796"/>
      </dsp:txXfrm>
    </dsp:sp>
    <dsp:sp modelId="{179C6E67-3698-4B52-9FB9-D08F74EF55E9}">
      <dsp:nvSpPr>
        <dsp:cNvPr id="0" name=""/>
        <dsp:cNvSpPr/>
      </dsp:nvSpPr>
      <dsp:spPr>
        <a:xfrm>
          <a:off x="2868003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FILOZOFI</a:t>
          </a:r>
        </a:p>
      </dsp:txBody>
      <dsp:txXfrm>
        <a:off x="2868003" y="1796346"/>
        <a:ext cx="1433389" cy="399796"/>
      </dsp:txXfrm>
    </dsp:sp>
    <dsp:sp modelId="{16055953-D567-45D2-9178-4818C161188D}">
      <dsp:nvSpPr>
        <dsp:cNvPr id="0" name=""/>
        <dsp:cNvSpPr/>
      </dsp:nvSpPr>
      <dsp:spPr>
        <a:xfrm>
          <a:off x="430139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HISTORI</a:t>
          </a:r>
        </a:p>
      </dsp:txBody>
      <dsp:txXfrm>
        <a:off x="4301392" y="1796346"/>
        <a:ext cx="1433389" cy="399796"/>
      </dsp:txXfrm>
    </dsp:sp>
    <dsp:sp modelId="{3CAD19B0-2D3F-4D36-BBB5-3E01A46185F4}">
      <dsp:nvSpPr>
        <dsp:cNvPr id="0" name=""/>
        <dsp:cNvSpPr/>
      </dsp:nvSpPr>
      <dsp:spPr>
        <a:xfrm>
          <a:off x="573478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EDUKATË FIZIKE</a:t>
          </a:r>
        </a:p>
      </dsp:txBody>
      <dsp:txXfrm>
        <a:off x="5734782" y="1796346"/>
        <a:ext cx="1433389" cy="399796"/>
      </dsp:txXfrm>
    </dsp:sp>
    <dsp:sp modelId="{0A53A331-C343-4122-A4C6-5F9AB82EFCBC}">
      <dsp:nvSpPr>
        <dsp:cNvPr id="0" name=""/>
        <dsp:cNvSpPr/>
      </dsp:nvSpPr>
      <dsp:spPr>
        <a:xfrm>
          <a:off x="7168171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GJUHË GJERMANE</a:t>
          </a:r>
        </a:p>
      </dsp:txBody>
      <dsp:txXfrm>
        <a:off x="7168171" y="1796346"/>
        <a:ext cx="1433389" cy="399796"/>
      </dsp:txXfrm>
    </dsp:sp>
    <dsp:sp modelId="{1542886C-A386-4D41-BC30-BF7BC353C091}">
      <dsp:nvSpPr>
        <dsp:cNvPr id="0" name=""/>
        <dsp:cNvSpPr/>
      </dsp:nvSpPr>
      <dsp:spPr>
        <a:xfrm>
          <a:off x="8601560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1796346"/>
        <a:ext cx="1433389" cy="399796"/>
      </dsp:txXfrm>
    </dsp:sp>
    <dsp:sp modelId="{1BA932D2-4D5B-433A-A2D2-76D9713C5082}">
      <dsp:nvSpPr>
        <dsp:cNvPr id="0" name=""/>
        <dsp:cNvSpPr/>
      </dsp:nvSpPr>
      <dsp:spPr>
        <a:xfrm rot="10800000">
          <a:off x="0" y="295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HËNË</a:t>
          </a:r>
        </a:p>
      </dsp:txBody>
      <dsp:txXfrm rot="-10800000">
        <a:off x="0" y="2950"/>
        <a:ext cx="10036175" cy="469326"/>
      </dsp:txXfrm>
    </dsp:sp>
    <dsp:sp modelId="{AA89D121-8328-4EA5-8E5C-B64A5FDEB931}">
      <dsp:nvSpPr>
        <dsp:cNvPr id="0" name=""/>
        <dsp:cNvSpPr/>
      </dsp:nvSpPr>
      <dsp:spPr>
        <a:xfrm>
          <a:off x="885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 FIZIKË</a:t>
          </a:r>
        </a:p>
      </dsp:txBody>
      <dsp:txXfrm>
        <a:off x="8850" y="472276"/>
        <a:ext cx="1433389" cy="399796"/>
      </dsp:txXfrm>
    </dsp:sp>
    <dsp:sp modelId="{89F378F8-4CC6-4431-A632-53EFBB542755}">
      <dsp:nvSpPr>
        <dsp:cNvPr id="0" name=""/>
        <dsp:cNvSpPr/>
      </dsp:nvSpPr>
      <dsp:spPr>
        <a:xfrm>
          <a:off x="1434614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KIMI</a:t>
          </a:r>
        </a:p>
      </dsp:txBody>
      <dsp:txXfrm>
        <a:off x="1434614" y="472276"/>
        <a:ext cx="1433389" cy="399796"/>
      </dsp:txXfrm>
    </dsp:sp>
    <dsp:sp modelId="{4BF94394-190C-43F6-BA8D-8EF49B38379C}">
      <dsp:nvSpPr>
        <dsp:cNvPr id="0" name=""/>
        <dsp:cNvSpPr/>
      </dsp:nvSpPr>
      <dsp:spPr>
        <a:xfrm>
          <a:off x="2868003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FILOZOFI</a:t>
          </a:r>
        </a:p>
      </dsp:txBody>
      <dsp:txXfrm>
        <a:off x="2868003" y="472276"/>
        <a:ext cx="1433389" cy="399796"/>
      </dsp:txXfrm>
    </dsp:sp>
    <dsp:sp modelId="{DB2D1095-D745-4538-A04C-B470E432AA98}">
      <dsp:nvSpPr>
        <dsp:cNvPr id="0" name=""/>
        <dsp:cNvSpPr/>
      </dsp:nvSpPr>
      <dsp:spPr>
        <a:xfrm>
          <a:off x="430139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BIOLOGJI</a:t>
          </a:r>
        </a:p>
      </dsp:txBody>
      <dsp:txXfrm>
        <a:off x="4301392" y="472276"/>
        <a:ext cx="1433389" cy="399796"/>
      </dsp:txXfrm>
    </dsp:sp>
    <dsp:sp modelId="{42B73461-3AA6-4C39-BEA6-AF93AD19991B}">
      <dsp:nvSpPr>
        <dsp:cNvPr id="0" name=""/>
        <dsp:cNvSpPr/>
      </dsp:nvSpPr>
      <dsp:spPr>
        <a:xfrm>
          <a:off x="573478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 GJUHË ANGLEZE	</a:t>
          </a:r>
        </a:p>
      </dsp:txBody>
      <dsp:txXfrm>
        <a:off x="5734782" y="472276"/>
        <a:ext cx="1433389" cy="399796"/>
      </dsp:txXfrm>
    </dsp:sp>
    <dsp:sp modelId="{967330EE-B583-4E21-8EFD-7C0DE4C5FCF2}">
      <dsp:nvSpPr>
        <dsp:cNvPr id="0" name=""/>
        <dsp:cNvSpPr/>
      </dsp:nvSpPr>
      <dsp:spPr>
        <a:xfrm>
          <a:off x="7168171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GJEOGRAFI</a:t>
          </a:r>
        </a:p>
      </dsp:txBody>
      <dsp:txXfrm>
        <a:off x="7168171" y="472276"/>
        <a:ext cx="1433389" cy="399796"/>
      </dsp:txXfrm>
    </dsp:sp>
    <dsp:sp modelId="{DBF75964-C5E4-4F70-8451-2BBA66C3B8CB}">
      <dsp:nvSpPr>
        <dsp:cNvPr id="0" name=""/>
        <dsp:cNvSpPr/>
      </dsp:nvSpPr>
      <dsp:spPr>
        <a:xfrm>
          <a:off x="860156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72276"/>
        <a:ext cx="1433389" cy="39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4F209EC0674884A2BCDAF3D13B4D" ma:contentTypeVersion="2" ma:contentTypeDescription="Create a new document." ma:contentTypeScope="" ma:versionID="3fa6034d06846e37a66c995f0d518773">
  <xsd:schema xmlns:xsd="http://www.w3.org/2001/XMLSchema" xmlns:xs="http://www.w3.org/2001/XMLSchema" xmlns:p="http://schemas.microsoft.com/office/2006/metadata/properties" xmlns:ns3="7ed43833-486f-4977-b051-6c1b44aa25b9" targetNamespace="http://schemas.microsoft.com/office/2006/metadata/properties" ma:root="true" ma:fieldsID="7fdfdecfa22075571ad87cf668b17be4" ns3:_="">
    <xsd:import namespace="7ed43833-486f-4977-b051-6c1b44aa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3833-486f-4977-b051-6c1b44a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AECE-6EAA-4FBF-85EE-B11ABEA9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3833-486f-4977-b051-6c1b44aa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39963-7D86-48A6-A6E3-0E66E2D9B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B7184-60E1-4648-8E88-2F88111DD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5F19E-B1A8-47EC-AEB4-2117C18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na Rrahmani</dc:creator>
  <cp:keywords/>
  <dc:description/>
  <cp:lastModifiedBy>User</cp:lastModifiedBy>
  <cp:revision>2</cp:revision>
  <dcterms:created xsi:type="dcterms:W3CDTF">2021-10-04T08:19:00Z</dcterms:created>
  <dcterms:modified xsi:type="dcterms:W3CDTF">2021-10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4F209EC0674884A2BCDAF3D13B4D</vt:lpwstr>
  </property>
</Properties>
</file>